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A3" w:rsidRDefault="00A054A3" w:rsidP="005A5901">
      <w:pPr>
        <w:rPr>
          <w:noProof/>
          <w:lang w:eastAsia="cs-CZ"/>
        </w:rPr>
      </w:pPr>
    </w:p>
    <w:p w:rsidR="00675635" w:rsidRDefault="00032F9D" w:rsidP="00385DF0">
      <w:pPr>
        <w:pStyle w:val="Styl5"/>
        <w:rPr>
          <w:szCs w:val="18"/>
        </w:rPr>
      </w:pPr>
      <w:r w:rsidRPr="00032F9D">
        <w:rPr>
          <w:szCs w:val="18"/>
        </w:rPr>
        <w:t>Seznam poddodavatelů, s jejichž pomocí dodavatel předpokládá realizaci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573"/>
        <w:gridCol w:w="2999"/>
        <w:gridCol w:w="1340"/>
      </w:tblGrid>
      <w:tr w:rsidR="00032F9D" w:rsidRPr="00032F9D" w:rsidTr="00A9464C">
        <w:trPr>
          <w:trHeight w:val="46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2F9D" w:rsidRPr="00032F9D" w:rsidRDefault="00A9464C" w:rsidP="00F62333">
            <w:pPr>
              <w:spacing w:line="240" w:lineRule="auto"/>
              <w:jc w:val="center"/>
              <w:rPr>
                <w:b/>
                <w:szCs w:val="18"/>
              </w:rPr>
            </w:pPr>
            <w:proofErr w:type="spellStart"/>
            <w:proofErr w:type="gramStart"/>
            <w:r>
              <w:rPr>
                <w:b/>
                <w:szCs w:val="18"/>
              </w:rPr>
              <w:t>P.č</w:t>
            </w:r>
            <w:proofErr w:type="spellEnd"/>
            <w:r>
              <w:rPr>
                <w:b/>
                <w:szCs w:val="18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2F9D" w:rsidRPr="00032F9D" w:rsidRDefault="00032F9D" w:rsidP="00F62333">
            <w:pPr>
              <w:spacing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oddodavate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2F9D" w:rsidRPr="00032F9D" w:rsidRDefault="00F62333" w:rsidP="00F62333">
            <w:pPr>
              <w:spacing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Údaje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2F9D" w:rsidRPr="00032F9D" w:rsidRDefault="00032F9D" w:rsidP="00F62333">
            <w:pPr>
              <w:spacing w:line="240" w:lineRule="auto"/>
              <w:jc w:val="center"/>
              <w:rPr>
                <w:b/>
                <w:szCs w:val="18"/>
              </w:rPr>
            </w:pPr>
            <w:r w:rsidRPr="00032F9D">
              <w:rPr>
                <w:b/>
                <w:szCs w:val="18"/>
              </w:rPr>
              <w:t>Část plnění VZ, kterou hodlá dodavatel zadat poddodavatel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2F9D" w:rsidRPr="00032F9D" w:rsidRDefault="00032F9D" w:rsidP="00F62333">
            <w:pPr>
              <w:spacing w:line="240" w:lineRule="auto"/>
              <w:jc w:val="center"/>
              <w:rPr>
                <w:b/>
                <w:szCs w:val="18"/>
              </w:rPr>
            </w:pPr>
            <w:r w:rsidRPr="00032F9D">
              <w:rPr>
                <w:b/>
                <w:szCs w:val="18"/>
              </w:rPr>
              <w:t>% podíl na plnění VZ a cenová specifikace v Kč</w:t>
            </w:r>
          </w:p>
        </w:tc>
      </w:tr>
      <w:tr w:rsidR="00B7106D" w:rsidRPr="00032F9D" w:rsidTr="00A9464C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tabs>
                <w:tab w:val="left" w:pos="-3060"/>
              </w:tabs>
              <w:spacing w:before="60" w:after="60" w:line="240" w:lineRule="auto"/>
              <w:jc w:val="left"/>
              <w:rPr>
                <w:szCs w:val="18"/>
              </w:rPr>
            </w:pPr>
            <w:r w:rsidRPr="00032F9D">
              <w:rPr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  <w:r w:rsidRPr="00032F9D">
              <w:rPr>
                <w:szCs w:val="18"/>
              </w:rPr>
              <w:t>Název poddodavatel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163A8C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163A8C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565E1F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565E1F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3907B5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3907B5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B7106D" w:rsidRPr="00032F9D" w:rsidTr="00A9464C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  <w:r w:rsidRPr="00032F9D">
              <w:rPr>
                <w:szCs w:val="18"/>
              </w:rPr>
              <w:t>Sídlo/místo podnikání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163A8C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163A8C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</w:tr>
      <w:tr w:rsidR="00B7106D" w:rsidRPr="00032F9D" w:rsidTr="00A9464C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  <w:r w:rsidRPr="00032F9D">
              <w:rPr>
                <w:szCs w:val="18"/>
              </w:rPr>
              <w:t>IČ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163A8C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163A8C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</w:tr>
      <w:tr w:rsidR="00B7106D" w:rsidRPr="00032F9D" w:rsidTr="00A9464C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  <w:r w:rsidRPr="00032F9D">
              <w:rPr>
                <w:szCs w:val="18"/>
              </w:rPr>
              <w:t>DIČ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163A8C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163A8C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</w:tr>
      <w:tr w:rsidR="00B7106D" w:rsidRPr="00032F9D" w:rsidTr="00A9464C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Telefo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163A8C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163A8C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</w:tr>
      <w:tr w:rsidR="00B7106D" w:rsidRPr="00032F9D" w:rsidTr="00A9464C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  <w:r w:rsidRPr="00032F9D">
              <w:rPr>
                <w:szCs w:val="18"/>
              </w:rPr>
              <w:t>E-mai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163A8C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163A8C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</w:tr>
      <w:tr w:rsidR="00B7106D" w:rsidRPr="00032F9D" w:rsidTr="00A9464C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tabs>
                <w:tab w:val="left" w:pos="-3060"/>
              </w:tabs>
              <w:spacing w:before="60" w:after="6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2</w:t>
            </w:r>
            <w:r w:rsidRPr="00032F9D">
              <w:rPr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  <w:r w:rsidRPr="00032F9D">
              <w:rPr>
                <w:szCs w:val="18"/>
              </w:rPr>
              <w:t>Název poddodavatel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163A8C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163A8C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565E1F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565E1F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3907B5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3907B5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B7106D" w:rsidRPr="00032F9D" w:rsidTr="00A9464C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  <w:r w:rsidRPr="00032F9D">
              <w:rPr>
                <w:szCs w:val="18"/>
              </w:rPr>
              <w:t>Sídlo/místo podnikání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163A8C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163A8C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</w:tr>
      <w:tr w:rsidR="00B7106D" w:rsidRPr="00032F9D" w:rsidTr="00A9464C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  <w:r w:rsidRPr="00032F9D">
              <w:rPr>
                <w:szCs w:val="18"/>
              </w:rPr>
              <w:t>IČ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163A8C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163A8C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</w:tr>
      <w:tr w:rsidR="00B7106D" w:rsidRPr="00032F9D" w:rsidTr="00A9464C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  <w:r w:rsidRPr="00032F9D">
              <w:rPr>
                <w:szCs w:val="18"/>
              </w:rPr>
              <w:t>DIČ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163A8C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163A8C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</w:tr>
      <w:tr w:rsidR="00B7106D" w:rsidRPr="00032F9D" w:rsidTr="00A9464C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Telefo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163A8C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163A8C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</w:tr>
      <w:tr w:rsidR="00B7106D" w:rsidRPr="00032F9D" w:rsidTr="00A9464C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  <w:r w:rsidRPr="00032F9D">
              <w:rPr>
                <w:szCs w:val="18"/>
              </w:rPr>
              <w:t>E-mai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163A8C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163A8C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</w:tr>
      <w:tr w:rsidR="00B7106D" w:rsidRPr="00032F9D" w:rsidTr="00A9464C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tabs>
                <w:tab w:val="left" w:pos="-3060"/>
              </w:tabs>
              <w:spacing w:before="60" w:after="60" w:line="240" w:lineRule="auto"/>
              <w:jc w:val="left"/>
              <w:rPr>
                <w:szCs w:val="18"/>
              </w:rPr>
            </w:pPr>
            <w:proofErr w:type="gramStart"/>
            <w:r>
              <w:rPr>
                <w:szCs w:val="18"/>
              </w:rPr>
              <w:t>n</w:t>
            </w:r>
            <w:r w:rsidRPr="00032F9D">
              <w:rPr>
                <w:szCs w:val="18"/>
              </w:rPr>
              <w:t>.</w:t>
            </w:r>
            <w:r>
              <w:rPr>
                <w:szCs w:val="18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  <w:r w:rsidRPr="00032F9D">
              <w:rPr>
                <w:szCs w:val="18"/>
              </w:rPr>
              <w:t>Název poddodavatel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163A8C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163A8C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565E1F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565E1F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3907B5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3907B5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B7106D" w:rsidRPr="00032F9D" w:rsidTr="00A9464C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  <w:r w:rsidRPr="00032F9D">
              <w:rPr>
                <w:szCs w:val="18"/>
              </w:rPr>
              <w:t>Sídlo/místo podnikání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163A8C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163A8C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</w:tr>
      <w:tr w:rsidR="00B7106D" w:rsidRPr="00032F9D" w:rsidTr="00A9464C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  <w:r w:rsidRPr="00032F9D">
              <w:rPr>
                <w:szCs w:val="18"/>
              </w:rPr>
              <w:t>IČ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163A8C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163A8C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</w:tr>
      <w:tr w:rsidR="00B7106D" w:rsidRPr="00032F9D" w:rsidTr="00A9464C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  <w:r w:rsidRPr="00032F9D">
              <w:rPr>
                <w:szCs w:val="18"/>
              </w:rPr>
              <w:t>DIČ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163A8C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163A8C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</w:tr>
      <w:tr w:rsidR="00B7106D" w:rsidRPr="00032F9D" w:rsidTr="00A9464C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Telefo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163A8C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163A8C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</w:tr>
      <w:tr w:rsidR="00B7106D" w:rsidRPr="00032F9D" w:rsidTr="00A9464C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szCs w:val="18"/>
              </w:rPr>
            </w:pPr>
            <w:r w:rsidRPr="00032F9D">
              <w:rPr>
                <w:szCs w:val="18"/>
              </w:rPr>
              <w:t>E-mai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Default="00B7106D" w:rsidP="00B7106D">
            <w:pPr>
              <w:spacing w:before="60" w:after="60" w:line="240" w:lineRule="auto"/>
              <w:jc w:val="left"/>
            </w:pPr>
            <w:r w:rsidRPr="00163A8C">
              <w:rPr>
                <w:rFonts w:cs="Arial"/>
                <w:szCs w:val="18"/>
                <w:highlight w:val="yellow"/>
              </w:rPr>
              <w:t xml:space="preserve">[doplní </w:t>
            </w:r>
            <w:r w:rsidR="00A9464C">
              <w:rPr>
                <w:rFonts w:cs="Arial"/>
                <w:szCs w:val="18"/>
                <w:highlight w:val="yellow"/>
              </w:rPr>
              <w:t>dodavatel</w:t>
            </w:r>
            <w:r w:rsidRPr="00163A8C">
              <w:rPr>
                <w:rFonts w:cs="Arial"/>
                <w:szCs w:val="18"/>
                <w:highlight w:val="yellow"/>
              </w:rPr>
              <w:t>]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6D" w:rsidRPr="00032F9D" w:rsidRDefault="00B7106D" w:rsidP="00B7106D">
            <w:pPr>
              <w:spacing w:before="60" w:after="60" w:line="240" w:lineRule="auto"/>
              <w:jc w:val="left"/>
              <w:rPr>
                <w:b/>
                <w:szCs w:val="18"/>
              </w:rPr>
            </w:pPr>
          </w:p>
        </w:tc>
      </w:tr>
    </w:tbl>
    <w:p w:rsidR="00032F9D" w:rsidRPr="00032F9D" w:rsidRDefault="00032F9D" w:rsidP="00385DF0">
      <w:pPr>
        <w:pStyle w:val="Styl5"/>
        <w:rPr>
          <w:b/>
          <w:szCs w:val="18"/>
        </w:rPr>
      </w:pPr>
      <w:r w:rsidRPr="00032F9D">
        <w:rPr>
          <w:b/>
          <w:szCs w:val="18"/>
        </w:rPr>
        <w:t>*</w:t>
      </w:r>
      <w:r w:rsidRPr="00032F9D">
        <w:t xml:space="preserve"> </w:t>
      </w:r>
      <w:r w:rsidRPr="00032F9D">
        <w:rPr>
          <w:i/>
          <w:sz w:val="16"/>
          <w:szCs w:val="16"/>
        </w:rPr>
        <w:t xml:space="preserve">Za účelem prokázání </w:t>
      </w:r>
      <w:r w:rsidR="006D7AE1">
        <w:rPr>
          <w:i/>
          <w:sz w:val="16"/>
          <w:szCs w:val="16"/>
        </w:rPr>
        <w:t>poddodavatelů</w:t>
      </w:r>
      <w:r w:rsidRPr="00032F9D">
        <w:rPr>
          <w:i/>
          <w:sz w:val="16"/>
          <w:szCs w:val="16"/>
        </w:rPr>
        <w:t xml:space="preserve"> zkopíruje </w:t>
      </w:r>
      <w:r w:rsidR="00A9464C">
        <w:rPr>
          <w:i/>
          <w:sz w:val="16"/>
          <w:szCs w:val="16"/>
        </w:rPr>
        <w:t>dodavatel</w:t>
      </w:r>
      <w:r w:rsidRPr="00032F9D">
        <w:rPr>
          <w:i/>
          <w:sz w:val="16"/>
          <w:szCs w:val="16"/>
        </w:rPr>
        <w:t xml:space="preserve"> tabulku tolikrát, kolikrát bude třeba.</w:t>
      </w:r>
    </w:p>
    <w:tbl>
      <w:tblPr>
        <w:tblpPr w:leftFromText="141" w:rightFromText="141" w:vertAnchor="page" w:horzAnchor="margin" w:tblpY="12526"/>
        <w:tblW w:w="2500" w:type="pct"/>
        <w:tblLook w:val="01E0" w:firstRow="1" w:lastRow="1" w:firstColumn="1" w:lastColumn="1" w:noHBand="0" w:noVBand="0"/>
      </w:tblPr>
      <w:tblGrid>
        <w:gridCol w:w="385"/>
        <w:gridCol w:w="1661"/>
        <w:gridCol w:w="673"/>
        <w:gridCol w:w="1925"/>
      </w:tblGrid>
      <w:tr w:rsidR="00032F9D" w:rsidRPr="00B96315" w:rsidTr="00032F9D">
        <w:tc>
          <w:tcPr>
            <w:tcW w:w="385" w:type="dxa"/>
          </w:tcPr>
          <w:p w:rsidR="00032F9D" w:rsidRPr="00B96315" w:rsidRDefault="00032F9D" w:rsidP="00032F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032F9D" w:rsidRPr="00B96315" w:rsidRDefault="00032F9D" w:rsidP="00032F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673" w:type="dxa"/>
          </w:tcPr>
          <w:p w:rsidR="00032F9D" w:rsidRPr="00B96315" w:rsidRDefault="00032F9D" w:rsidP="00032F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032F9D" w:rsidRPr="00B96315" w:rsidRDefault="00032F9D" w:rsidP="00032F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proofErr w:type="gramStart"/>
            <w:r w:rsidRPr="00F22987">
              <w:rPr>
                <w:szCs w:val="18"/>
                <w:highlight w:val="yellow"/>
              </w:rPr>
              <w:t>DD.MM</w:t>
            </w:r>
            <w:proofErr w:type="gramEnd"/>
            <w:r w:rsidRPr="00F22987">
              <w:rPr>
                <w:szCs w:val="18"/>
                <w:highlight w:val="yellow"/>
              </w:rPr>
              <w:t>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032F9D" w:rsidRPr="00B96315" w:rsidTr="00032F9D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032F9D" w:rsidRPr="00B96315" w:rsidRDefault="00032F9D" w:rsidP="00032F9D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032F9D" w:rsidRPr="00D82C7B" w:rsidTr="00032F9D">
        <w:tc>
          <w:tcPr>
            <w:tcW w:w="4644" w:type="dxa"/>
            <w:gridSpan w:val="4"/>
            <w:tcBorders>
              <w:top w:val="single" w:sz="4" w:space="0" w:color="auto"/>
            </w:tcBorders>
          </w:tcPr>
          <w:p w:rsidR="00032F9D" w:rsidRDefault="00032F9D" w:rsidP="00032F9D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A9464C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032F9D" w:rsidRPr="00D82C7B" w:rsidRDefault="00032F9D" w:rsidP="009374E4">
            <w:pPr>
              <w:pStyle w:val="Bezmezer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9374E4">
              <w:rPr>
                <w:szCs w:val="18"/>
                <w:highlight w:val="yellow"/>
              </w:rPr>
              <w:t> </w:t>
            </w:r>
            <w:bookmarkStart w:id="0" w:name="_GoBack"/>
            <w:bookmarkEnd w:id="0"/>
            <w:r w:rsidR="00A9464C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8237E2" w:rsidRPr="00A30196" w:rsidRDefault="008237E2" w:rsidP="00F62333">
      <w:pPr>
        <w:widowControl w:val="0"/>
        <w:rPr>
          <w:szCs w:val="18"/>
        </w:rPr>
      </w:pPr>
    </w:p>
    <w:sectPr w:rsidR="008237E2" w:rsidRPr="00A30196" w:rsidSect="009463B1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90" w:rsidRDefault="003E1590" w:rsidP="003A4756">
      <w:r>
        <w:separator/>
      </w:r>
    </w:p>
  </w:endnote>
  <w:endnote w:type="continuationSeparator" w:id="0">
    <w:p w:rsidR="003E1590" w:rsidRDefault="003E159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24" w:rsidRPr="00667D61" w:rsidRDefault="00D52C24">
    <w:pPr>
      <w:pStyle w:val="Zpat"/>
      <w:jc w:val="center"/>
    </w:pPr>
    <w:r w:rsidRPr="00667D61">
      <w:rPr>
        <w:bCs/>
        <w:sz w:val="24"/>
        <w:szCs w:val="24"/>
      </w:rPr>
      <w:fldChar w:fldCharType="begin"/>
    </w:r>
    <w:r w:rsidRPr="00667D61">
      <w:rPr>
        <w:bCs/>
      </w:rPr>
      <w:instrText>PAGE</w:instrText>
    </w:r>
    <w:r w:rsidRPr="00667D61">
      <w:rPr>
        <w:bCs/>
        <w:sz w:val="24"/>
        <w:szCs w:val="24"/>
      </w:rPr>
      <w:fldChar w:fldCharType="separate"/>
    </w:r>
    <w:r w:rsidR="009149FB">
      <w:rPr>
        <w:bCs/>
        <w:noProof/>
      </w:rPr>
      <w:t>1</w:t>
    </w:r>
    <w:r w:rsidRPr="00667D61">
      <w:rPr>
        <w:bCs/>
        <w:sz w:val="24"/>
        <w:szCs w:val="24"/>
      </w:rPr>
      <w:fldChar w:fldCharType="end"/>
    </w:r>
    <w:r w:rsidRPr="00667D61">
      <w:t xml:space="preserve"> </w:t>
    </w:r>
    <w:r w:rsidR="0022613B" w:rsidRPr="00667D61">
      <w:t>/</w:t>
    </w:r>
    <w:r w:rsidRPr="00667D61">
      <w:t xml:space="preserve"> </w:t>
    </w:r>
    <w:r w:rsidRPr="00667D61">
      <w:rPr>
        <w:bCs/>
        <w:sz w:val="24"/>
        <w:szCs w:val="24"/>
      </w:rPr>
      <w:fldChar w:fldCharType="begin"/>
    </w:r>
    <w:r w:rsidRPr="00667D61">
      <w:rPr>
        <w:bCs/>
      </w:rPr>
      <w:instrText>NUMPAGES</w:instrText>
    </w:r>
    <w:r w:rsidRPr="00667D61">
      <w:rPr>
        <w:bCs/>
        <w:sz w:val="24"/>
        <w:szCs w:val="24"/>
      </w:rPr>
      <w:fldChar w:fldCharType="separate"/>
    </w:r>
    <w:r w:rsidR="009149FB">
      <w:rPr>
        <w:bCs/>
        <w:noProof/>
      </w:rPr>
      <w:t>1</w:t>
    </w:r>
    <w:r w:rsidRPr="00667D61">
      <w:rPr>
        <w:bCs/>
        <w:sz w:val="24"/>
        <w:szCs w:val="24"/>
      </w:rPr>
      <w:fldChar w:fldCharType="end"/>
    </w:r>
  </w:p>
  <w:p w:rsidR="00D52C24" w:rsidRDefault="00D52C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90" w:rsidRDefault="003E1590" w:rsidP="003A4756">
      <w:r>
        <w:separator/>
      </w:r>
    </w:p>
  </w:footnote>
  <w:footnote w:type="continuationSeparator" w:id="0">
    <w:p w:rsidR="003E1590" w:rsidRDefault="003E1590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361"/>
      <w:gridCol w:w="5169"/>
      <w:gridCol w:w="1758"/>
    </w:tblGrid>
    <w:tr w:rsidR="00D52C24" w:rsidRPr="0053423A" w:rsidTr="00BF73AC">
      <w:trPr>
        <w:trHeight w:val="555"/>
      </w:trPr>
      <w:tc>
        <w:tcPr>
          <w:tcW w:w="2361" w:type="dxa"/>
          <w:vMerge w:val="restart"/>
          <w:vAlign w:val="center"/>
        </w:tcPr>
        <w:p w:rsidR="00D52C24" w:rsidRPr="0053423A" w:rsidRDefault="00F50936" w:rsidP="00BF73AC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47B19E13" wp14:editId="040A1094">
                <wp:extent cx="1304925" cy="542925"/>
                <wp:effectExtent l="0" t="0" r="9525" b="9525"/>
                <wp:docPr id="1" name="Obrázek 3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F62333" w:rsidRDefault="00F62333" w:rsidP="00F62333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 w:rsidR="00B32B76" w:rsidRPr="00B32B76"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:rsidR="00D52C24" w:rsidRPr="00F62333" w:rsidRDefault="00BE4BA3" w:rsidP="00A9464C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A9464C">
            <w:rPr>
              <w:rFonts w:cs="Calibri"/>
              <w:b/>
              <w:bCs/>
              <w:color w:val="004666"/>
              <w:szCs w:val="18"/>
            </w:rPr>
            <w:t>5</w:t>
          </w:r>
          <w:r w:rsidR="00F62333"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A30196" w:rsidRPr="00A30196">
            <w:rPr>
              <w:rFonts w:cs="Calibri"/>
              <w:b/>
              <w:bCs/>
              <w:color w:val="004666"/>
              <w:szCs w:val="18"/>
            </w:rPr>
            <w:t xml:space="preserve">Seznam </w:t>
          </w:r>
          <w:proofErr w:type="spellStart"/>
          <w:r w:rsidR="00F62333">
            <w:rPr>
              <w:rFonts w:cs="Calibri"/>
              <w:b/>
              <w:bCs/>
              <w:color w:val="004666"/>
              <w:szCs w:val="18"/>
            </w:rPr>
            <w:t>poddovatelů</w:t>
          </w:r>
          <w:proofErr w:type="spellEnd"/>
        </w:p>
      </w:tc>
      <w:tc>
        <w:tcPr>
          <w:tcW w:w="1758" w:type="dxa"/>
          <w:vMerge w:val="restart"/>
          <w:vAlign w:val="center"/>
        </w:tcPr>
        <w:p w:rsidR="00D52C24" w:rsidRPr="0053423A" w:rsidRDefault="00D52C24" w:rsidP="00A9464C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53423A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_</w:t>
          </w:r>
          <w:r w:rsidR="00BE4BA3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17_00</w:t>
          </w:r>
          <w:r w:rsidR="00A9464C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52</w:t>
          </w:r>
        </w:p>
      </w:tc>
    </w:tr>
    <w:tr w:rsidR="00D52C24" w:rsidRPr="0053423A" w:rsidTr="00057445">
      <w:trPr>
        <w:trHeight w:val="294"/>
      </w:trPr>
      <w:tc>
        <w:tcPr>
          <w:tcW w:w="2361" w:type="dxa"/>
          <w:vMerge/>
          <w:vAlign w:val="center"/>
        </w:tcPr>
        <w:p w:rsidR="00D52C24" w:rsidRPr="0053423A" w:rsidRDefault="00D52C24" w:rsidP="00BF73AC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D52C24" w:rsidRPr="0053423A" w:rsidRDefault="00CB1226" w:rsidP="00385DF0">
          <w:pPr>
            <w:spacing w:line="240" w:lineRule="auto"/>
            <w:ind w:left="454"/>
            <w:jc w:val="left"/>
            <w:rPr>
              <w:color w:val="009EE0"/>
              <w:szCs w:val="18"/>
            </w:rPr>
          </w:pPr>
          <w:r>
            <w:rPr>
              <w:rFonts w:cs="Calibri"/>
              <w:b/>
              <w:bCs/>
              <w:color w:val="009EE0"/>
              <w:szCs w:val="18"/>
            </w:rPr>
            <w:t>Služby podpory provozu XML akcelerátoru</w:t>
          </w:r>
        </w:p>
      </w:tc>
      <w:tc>
        <w:tcPr>
          <w:tcW w:w="1758" w:type="dxa"/>
          <w:vMerge/>
          <w:vAlign w:val="center"/>
        </w:tcPr>
        <w:p w:rsidR="00D52C24" w:rsidRPr="0053423A" w:rsidRDefault="00D52C24" w:rsidP="00BF73AC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D52C24" w:rsidRPr="00BF73AC" w:rsidRDefault="00D52C24" w:rsidP="00BF73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A512F6"/>
    <w:multiLevelType w:val="hybridMultilevel"/>
    <w:tmpl w:val="69F2DD26"/>
    <w:lvl w:ilvl="0" w:tplc="0AA478F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B01A41"/>
    <w:multiLevelType w:val="multilevel"/>
    <w:tmpl w:val="8F16CB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49863CC"/>
    <w:multiLevelType w:val="hybridMultilevel"/>
    <w:tmpl w:val="19FE76F6"/>
    <w:lvl w:ilvl="0" w:tplc="1BF29C76">
      <w:start w:val="1"/>
      <w:numFmt w:val="decimal"/>
      <w:pStyle w:val="cislovani-tabulka2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13E6"/>
    <w:multiLevelType w:val="hybridMultilevel"/>
    <w:tmpl w:val="9FBED5EE"/>
    <w:lvl w:ilvl="0" w:tplc="03B47EE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302B30"/>
    <w:multiLevelType w:val="hybridMultilevel"/>
    <w:tmpl w:val="9FBED5EE"/>
    <w:lvl w:ilvl="0" w:tplc="03B47EE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766041"/>
    <w:multiLevelType w:val="hybridMultilevel"/>
    <w:tmpl w:val="C69498FC"/>
    <w:lvl w:ilvl="0" w:tplc="0AA478F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7A790D"/>
    <w:multiLevelType w:val="hybridMultilevel"/>
    <w:tmpl w:val="96C0E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E2D41"/>
    <w:multiLevelType w:val="hybridMultilevel"/>
    <w:tmpl w:val="9FBED5EE"/>
    <w:lvl w:ilvl="0" w:tplc="03B47EE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225DEC"/>
    <w:multiLevelType w:val="hybridMultilevel"/>
    <w:tmpl w:val="90904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95102"/>
    <w:multiLevelType w:val="hybridMultilevel"/>
    <w:tmpl w:val="59C2C06A"/>
    <w:lvl w:ilvl="0" w:tplc="1C14AE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D7BBF"/>
    <w:multiLevelType w:val="hybridMultilevel"/>
    <w:tmpl w:val="9FBED5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536C10"/>
    <w:multiLevelType w:val="hybridMultilevel"/>
    <w:tmpl w:val="1B48D94C"/>
    <w:lvl w:ilvl="0" w:tplc="ACA81A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6E496B"/>
    <w:multiLevelType w:val="hybridMultilevel"/>
    <w:tmpl w:val="26C6CF0A"/>
    <w:lvl w:ilvl="0" w:tplc="0405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5">
    <w:nsid w:val="25381218"/>
    <w:multiLevelType w:val="hybridMultilevel"/>
    <w:tmpl w:val="9732C61C"/>
    <w:lvl w:ilvl="0" w:tplc="D5F6C16E">
      <w:numFmt w:val="bullet"/>
      <w:pStyle w:val="Teka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4223F"/>
    <w:multiLevelType w:val="hybridMultilevel"/>
    <w:tmpl w:val="006C96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B55F3"/>
    <w:multiLevelType w:val="hybridMultilevel"/>
    <w:tmpl w:val="E808FFA6"/>
    <w:lvl w:ilvl="0" w:tplc="52306F7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10864"/>
    <w:multiLevelType w:val="hybridMultilevel"/>
    <w:tmpl w:val="F592ADD2"/>
    <w:lvl w:ilvl="0" w:tplc="04050015">
      <w:start w:val="1"/>
      <w:numFmt w:val="upperLetter"/>
      <w:pStyle w:val="Seznamsodrkami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4E3459"/>
    <w:multiLevelType w:val="hybridMultilevel"/>
    <w:tmpl w:val="017EB2B2"/>
    <w:lvl w:ilvl="0" w:tplc="0B7840EE">
      <w:start w:val="1"/>
      <w:numFmt w:val="decimal"/>
      <w:pStyle w:val="cislovani"/>
      <w:lvlText w:val="%1"/>
      <w:lvlJc w:val="right"/>
      <w:pPr>
        <w:ind w:left="644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1" w:tplc="4C82764A">
      <w:numFmt w:val="bullet"/>
      <w:lvlText w:val="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>
    <w:nsid w:val="30752713"/>
    <w:multiLevelType w:val="hybridMultilevel"/>
    <w:tmpl w:val="C69498FC"/>
    <w:lvl w:ilvl="0" w:tplc="0405000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8813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3F7A1B"/>
    <w:multiLevelType w:val="hybridMultilevel"/>
    <w:tmpl w:val="9FBED5EE"/>
    <w:lvl w:ilvl="0" w:tplc="0AA478F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7C267E"/>
    <w:multiLevelType w:val="multilevel"/>
    <w:tmpl w:val="F476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1FD00CD"/>
    <w:multiLevelType w:val="multilevel"/>
    <w:tmpl w:val="FA369764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333779E5"/>
    <w:multiLevelType w:val="hybridMultilevel"/>
    <w:tmpl w:val="8FE4BD70"/>
    <w:lvl w:ilvl="0" w:tplc="F2B226A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5001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1B">
      <w:start w:val="1"/>
      <w:numFmt w:val="bullet"/>
      <w:pStyle w:val="Styl1"/>
      <w:lvlText w:val="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C60517"/>
    <w:multiLevelType w:val="hybridMultilevel"/>
    <w:tmpl w:val="649C0E72"/>
    <w:lvl w:ilvl="0" w:tplc="FE2A44B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92171FC"/>
    <w:multiLevelType w:val="hybridMultilevel"/>
    <w:tmpl w:val="3EDA9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C92F23"/>
    <w:multiLevelType w:val="hybridMultilevel"/>
    <w:tmpl w:val="3ADC7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0008C0"/>
    <w:multiLevelType w:val="hybridMultilevel"/>
    <w:tmpl w:val="B71E9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21704E"/>
    <w:multiLevelType w:val="hybridMultilevel"/>
    <w:tmpl w:val="F084C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40746"/>
    <w:multiLevelType w:val="hybridMultilevel"/>
    <w:tmpl w:val="92AAEF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E932DF"/>
    <w:multiLevelType w:val="hybridMultilevel"/>
    <w:tmpl w:val="B42A46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6285A"/>
    <w:multiLevelType w:val="multilevel"/>
    <w:tmpl w:val="F476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57A81FD6"/>
    <w:multiLevelType w:val="hybridMultilevel"/>
    <w:tmpl w:val="69F2DD26"/>
    <w:lvl w:ilvl="0" w:tplc="0AA478F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C10970"/>
    <w:multiLevelType w:val="hybridMultilevel"/>
    <w:tmpl w:val="32F09DCE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FE287A"/>
    <w:multiLevelType w:val="hybridMultilevel"/>
    <w:tmpl w:val="69F2DD26"/>
    <w:lvl w:ilvl="0" w:tplc="0AA478F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8F71B0"/>
    <w:multiLevelType w:val="hybridMultilevel"/>
    <w:tmpl w:val="70B6521E"/>
    <w:lvl w:ilvl="0" w:tplc="0FFEF980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60380D90"/>
    <w:multiLevelType w:val="hybridMultilevel"/>
    <w:tmpl w:val="91F4C8D2"/>
    <w:lvl w:ilvl="0" w:tplc="88B637C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4236984"/>
    <w:multiLevelType w:val="hybridMultilevel"/>
    <w:tmpl w:val="A002EAB4"/>
    <w:lvl w:ilvl="0" w:tplc="95681B1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55C452B"/>
    <w:multiLevelType w:val="hybridMultilevel"/>
    <w:tmpl w:val="8894F9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6342CC0"/>
    <w:multiLevelType w:val="hybridMultilevel"/>
    <w:tmpl w:val="F7CAC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01242"/>
    <w:multiLevelType w:val="multilevel"/>
    <w:tmpl w:val="BE241D9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B304C17"/>
    <w:multiLevelType w:val="hybridMultilevel"/>
    <w:tmpl w:val="9FBED5EE"/>
    <w:lvl w:ilvl="0" w:tplc="C5F854E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74EAD97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40FF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D452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8A3D4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544A36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3246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484DB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60A9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6">
    <w:nsid w:val="749C4B6A"/>
    <w:multiLevelType w:val="hybridMultilevel"/>
    <w:tmpl w:val="BC56DF92"/>
    <w:lvl w:ilvl="0" w:tplc="FFFFFFFF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7">
    <w:nsid w:val="74F230FF"/>
    <w:multiLevelType w:val="multilevel"/>
    <w:tmpl w:val="6AE4358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>
    <w:nsid w:val="7FD8634F"/>
    <w:multiLevelType w:val="hybridMultilevel"/>
    <w:tmpl w:val="119610F2"/>
    <w:lvl w:ilvl="0" w:tplc="1CC2C2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C22480A2" w:tentative="1">
      <w:start w:val="1"/>
      <w:numFmt w:val="lowerLetter"/>
      <w:lvlText w:val="%2."/>
      <w:lvlJc w:val="left"/>
      <w:pPr>
        <w:ind w:left="1437" w:hanging="360"/>
      </w:pPr>
    </w:lvl>
    <w:lvl w:ilvl="2" w:tplc="58FC4458" w:tentative="1">
      <w:start w:val="1"/>
      <w:numFmt w:val="lowerRoman"/>
      <w:lvlText w:val="%3."/>
      <w:lvlJc w:val="right"/>
      <w:pPr>
        <w:ind w:left="2157" w:hanging="180"/>
      </w:pPr>
    </w:lvl>
    <w:lvl w:ilvl="3" w:tplc="428EAAD4" w:tentative="1">
      <w:start w:val="1"/>
      <w:numFmt w:val="decimal"/>
      <w:lvlText w:val="%4."/>
      <w:lvlJc w:val="left"/>
      <w:pPr>
        <w:ind w:left="2877" w:hanging="360"/>
      </w:pPr>
    </w:lvl>
    <w:lvl w:ilvl="4" w:tplc="11DC91F6" w:tentative="1">
      <w:start w:val="1"/>
      <w:numFmt w:val="lowerLetter"/>
      <w:lvlText w:val="%5."/>
      <w:lvlJc w:val="left"/>
      <w:pPr>
        <w:ind w:left="3597" w:hanging="360"/>
      </w:pPr>
    </w:lvl>
    <w:lvl w:ilvl="5" w:tplc="0DA026D6" w:tentative="1">
      <w:start w:val="1"/>
      <w:numFmt w:val="lowerRoman"/>
      <w:lvlText w:val="%6."/>
      <w:lvlJc w:val="right"/>
      <w:pPr>
        <w:ind w:left="4317" w:hanging="180"/>
      </w:pPr>
    </w:lvl>
    <w:lvl w:ilvl="6" w:tplc="3FD2ABD0" w:tentative="1">
      <w:start w:val="1"/>
      <w:numFmt w:val="decimal"/>
      <w:lvlText w:val="%7."/>
      <w:lvlJc w:val="left"/>
      <w:pPr>
        <w:ind w:left="5037" w:hanging="360"/>
      </w:pPr>
    </w:lvl>
    <w:lvl w:ilvl="7" w:tplc="E03635AE" w:tentative="1">
      <w:start w:val="1"/>
      <w:numFmt w:val="lowerLetter"/>
      <w:lvlText w:val="%8."/>
      <w:lvlJc w:val="left"/>
      <w:pPr>
        <w:ind w:left="5757" w:hanging="360"/>
      </w:pPr>
    </w:lvl>
    <w:lvl w:ilvl="8" w:tplc="A7969B7A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3"/>
  </w:num>
  <w:num w:numId="2">
    <w:abstractNumId w:val="29"/>
  </w:num>
  <w:num w:numId="3">
    <w:abstractNumId w:val="0"/>
  </w:num>
  <w:num w:numId="4">
    <w:abstractNumId w:val="12"/>
  </w:num>
  <w:num w:numId="5">
    <w:abstractNumId w:val="19"/>
  </w:num>
  <w:num w:numId="6">
    <w:abstractNumId w:val="3"/>
  </w:num>
  <w:num w:numId="7">
    <w:abstractNumId w:val="7"/>
  </w:num>
  <w:num w:numId="8">
    <w:abstractNumId w:val="24"/>
  </w:num>
  <w:num w:numId="9">
    <w:abstractNumId w:val="11"/>
  </w:num>
  <w:num w:numId="10">
    <w:abstractNumId w:val="37"/>
  </w:num>
  <w:num w:numId="11">
    <w:abstractNumId w:val="44"/>
  </w:num>
  <w:num w:numId="12">
    <w:abstractNumId w:val="21"/>
  </w:num>
  <w:num w:numId="13">
    <w:abstractNumId w:val="40"/>
  </w:num>
  <w:num w:numId="14">
    <w:abstractNumId w:val="20"/>
  </w:num>
  <w:num w:numId="15">
    <w:abstractNumId w:val="5"/>
  </w:num>
  <w:num w:numId="16">
    <w:abstractNumId w:val="6"/>
  </w:num>
  <w:num w:numId="17">
    <w:abstractNumId w:val="8"/>
  </w:num>
  <w:num w:numId="18">
    <w:abstractNumId w:val="15"/>
  </w:num>
  <w:num w:numId="19">
    <w:abstractNumId w:val="1"/>
  </w:num>
  <w:num w:numId="20">
    <w:abstractNumId w:val="35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45"/>
  </w:num>
  <w:num w:numId="30">
    <w:abstractNumId w:val="48"/>
  </w:num>
  <w:num w:numId="31">
    <w:abstractNumId w:val="1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0"/>
  </w:num>
  <w:num w:numId="35">
    <w:abstractNumId w:val="39"/>
  </w:num>
  <w:num w:numId="36">
    <w:abstractNumId w:val="27"/>
  </w:num>
  <w:num w:numId="37">
    <w:abstractNumId w:val="26"/>
  </w:num>
  <w:num w:numId="38">
    <w:abstractNumId w:val="41"/>
  </w:num>
  <w:num w:numId="39">
    <w:abstractNumId w:val="47"/>
  </w:num>
  <w:num w:numId="40">
    <w:abstractNumId w:val="46"/>
  </w:num>
  <w:num w:numId="41">
    <w:abstractNumId w:val="33"/>
  </w:num>
  <w:num w:numId="42">
    <w:abstractNumId w:val="13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8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22"/>
  </w:num>
  <w:num w:numId="51">
    <w:abstractNumId w:val="31"/>
  </w:num>
  <w:num w:numId="52">
    <w:abstractNumId w:val="18"/>
  </w:num>
  <w:num w:numId="53">
    <w:abstractNumId w:val="32"/>
  </w:num>
  <w:num w:numId="54">
    <w:abstractNumId w:val="34"/>
  </w:num>
  <w:num w:numId="55">
    <w:abstractNumId w:val="17"/>
  </w:num>
  <w:num w:numId="56">
    <w:abstractNumId w:val="30"/>
  </w:num>
  <w:num w:numId="57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2CBC"/>
    <w:rsid w:val="000070A7"/>
    <w:rsid w:val="000200DF"/>
    <w:rsid w:val="000216E9"/>
    <w:rsid w:val="00032F9D"/>
    <w:rsid w:val="00033C87"/>
    <w:rsid w:val="00041C8D"/>
    <w:rsid w:val="000429C3"/>
    <w:rsid w:val="00047674"/>
    <w:rsid w:val="0005113D"/>
    <w:rsid w:val="00054C91"/>
    <w:rsid w:val="000559D0"/>
    <w:rsid w:val="000573A5"/>
    <w:rsid w:val="00057445"/>
    <w:rsid w:val="00061C50"/>
    <w:rsid w:val="000645B8"/>
    <w:rsid w:val="000713D9"/>
    <w:rsid w:val="000778DC"/>
    <w:rsid w:val="000808FF"/>
    <w:rsid w:val="000831AF"/>
    <w:rsid w:val="00087871"/>
    <w:rsid w:val="000917A4"/>
    <w:rsid w:val="00094E50"/>
    <w:rsid w:val="000A1187"/>
    <w:rsid w:val="000B1F2E"/>
    <w:rsid w:val="000B2B52"/>
    <w:rsid w:val="000B5976"/>
    <w:rsid w:val="000C3B87"/>
    <w:rsid w:val="000D2DCD"/>
    <w:rsid w:val="000E06F4"/>
    <w:rsid w:val="000E2AAB"/>
    <w:rsid w:val="000E3687"/>
    <w:rsid w:val="000E4983"/>
    <w:rsid w:val="000E502C"/>
    <w:rsid w:val="000E6F50"/>
    <w:rsid w:val="000F7B1D"/>
    <w:rsid w:val="00100912"/>
    <w:rsid w:val="00106365"/>
    <w:rsid w:val="00106CCD"/>
    <w:rsid w:val="00107EE5"/>
    <w:rsid w:val="00121736"/>
    <w:rsid w:val="00124335"/>
    <w:rsid w:val="00130120"/>
    <w:rsid w:val="001370A3"/>
    <w:rsid w:val="001371B9"/>
    <w:rsid w:val="00137C36"/>
    <w:rsid w:val="001434E6"/>
    <w:rsid w:val="00144303"/>
    <w:rsid w:val="00146664"/>
    <w:rsid w:val="00155CF4"/>
    <w:rsid w:val="00160838"/>
    <w:rsid w:val="00172950"/>
    <w:rsid w:val="001819E2"/>
    <w:rsid w:val="00192776"/>
    <w:rsid w:val="001A6B6E"/>
    <w:rsid w:val="001B3462"/>
    <w:rsid w:val="001C1CF6"/>
    <w:rsid w:val="001C2D0A"/>
    <w:rsid w:val="001C4BBA"/>
    <w:rsid w:val="001D483D"/>
    <w:rsid w:val="001E2625"/>
    <w:rsid w:val="001E4E9A"/>
    <w:rsid w:val="001E62BE"/>
    <w:rsid w:val="001F0B46"/>
    <w:rsid w:val="001F570E"/>
    <w:rsid w:val="00203A84"/>
    <w:rsid w:val="00212048"/>
    <w:rsid w:val="00220C7D"/>
    <w:rsid w:val="00221A80"/>
    <w:rsid w:val="0022613B"/>
    <w:rsid w:val="00231310"/>
    <w:rsid w:val="00231F6A"/>
    <w:rsid w:val="00231FD1"/>
    <w:rsid w:val="00233587"/>
    <w:rsid w:val="00235FD1"/>
    <w:rsid w:val="00240141"/>
    <w:rsid w:val="00240CAE"/>
    <w:rsid w:val="002446DD"/>
    <w:rsid w:val="002454CA"/>
    <w:rsid w:val="00245B80"/>
    <w:rsid w:val="00254625"/>
    <w:rsid w:val="00257C5D"/>
    <w:rsid w:val="002779C5"/>
    <w:rsid w:val="00282E3D"/>
    <w:rsid w:val="002858D0"/>
    <w:rsid w:val="00285B6A"/>
    <w:rsid w:val="00290609"/>
    <w:rsid w:val="00290C00"/>
    <w:rsid w:val="002936DB"/>
    <w:rsid w:val="002A24E4"/>
    <w:rsid w:val="002A38E4"/>
    <w:rsid w:val="002A4C19"/>
    <w:rsid w:val="002B2DCE"/>
    <w:rsid w:val="002C04F8"/>
    <w:rsid w:val="002C2C6E"/>
    <w:rsid w:val="002C47A4"/>
    <w:rsid w:val="002C47B1"/>
    <w:rsid w:val="002D083A"/>
    <w:rsid w:val="002D1524"/>
    <w:rsid w:val="002D5F13"/>
    <w:rsid w:val="002E35E2"/>
    <w:rsid w:val="002E43FD"/>
    <w:rsid w:val="002E49E6"/>
    <w:rsid w:val="002E6CC0"/>
    <w:rsid w:val="002F0425"/>
    <w:rsid w:val="002F07A8"/>
    <w:rsid w:val="002F4939"/>
    <w:rsid w:val="003025E2"/>
    <w:rsid w:val="00307565"/>
    <w:rsid w:val="003107F9"/>
    <w:rsid w:val="00314507"/>
    <w:rsid w:val="003170AB"/>
    <w:rsid w:val="0032080D"/>
    <w:rsid w:val="003334E7"/>
    <w:rsid w:val="003364E9"/>
    <w:rsid w:val="003407AB"/>
    <w:rsid w:val="003435B1"/>
    <w:rsid w:val="00345C1E"/>
    <w:rsid w:val="0035523E"/>
    <w:rsid w:val="0036008D"/>
    <w:rsid w:val="00363C8C"/>
    <w:rsid w:val="00365C4E"/>
    <w:rsid w:val="00372EB2"/>
    <w:rsid w:val="00375C10"/>
    <w:rsid w:val="00375CB7"/>
    <w:rsid w:val="00376E77"/>
    <w:rsid w:val="00384B89"/>
    <w:rsid w:val="00384C95"/>
    <w:rsid w:val="0038539F"/>
    <w:rsid w:val="00385DF0"/>
    <w:rsid w:val="00392F96"/>
    <w:rsid w:val="003A4756"/>
    <w:rsid w:val="003A4FBD"/>
    <w:rsid w:val="003C0A86"/>
    <w:rsid w:val="003C3AAC"/>
    <w:rsid w:val="003C7F4A"/>
    <w:rsid w:val="003D4214"/>
    <w:rsid w:val="003D6455"/>
    <w:rsid w:val="003E11A0"/>
    <w:rsid w:val="003E1590"/>
    <w:rsid w:val="003E1DCE"/>
    <w:rsid w:val="003E2BE7"/>
    <w:rsid w:val="003E450C"/>
    <w:rsid w:val="003F22E3"/>
    <w:rsid w:val="003F7BDB"/>
    <w:rsid w:val="004004D0"/>
    <w:rsid w:val="00403E97"/>
    <w:rsid w:val="00414EAE"/>
    <w:rsid w:val="004151A6"/>
    <w:rsid w:val="00415E5C"/>
    <w:rsid w:val="00427400"/>
    <w:rsid w:val="004327F7"/>
    <w:rsid w:val="00435296"/>
    <w:rsid w:val="00437C3B"/>
    <w:rsid w:val="0044538B"/>
    <w:rsid w:val="00452B44"/>
    <w:rsid w:val="00453BCF"/>
    <w:rsid w:val="0045467C"/>
    <w:rsid w:val="00454E99"/>
    <w:rsid w:val="004569D6"/>
    <w:rsid w:val="004612D8"/>
    <w:rsid w:val="004701FC"/>
    <w:rsid w:val="00473467"/>
    <w:rsid w:val="00475CA0"/>
    <w:rsid w:val="00480E3D"/>
    <w:rsid w:val="00492037"/>
    <w:rsid w:val="00493098"/>
    <w:rsid w:val="00494BFE"/>
    <w:rsid w:val="00494FD6"/>
    <w:rsid w:val="004974FB"/>
    <w:rsid w:val="0049784A"/>
    <w:rsid w:val="004A614B"/>
    <w:rsid w:val="004A7012"/>
    <w:rsid w:val="004B03A1"/>
    <w:rsid w:val="004D0C9E"/>
    <w:rsid w:val="004D0D87"/>
    <w:rsid w:val="004D3B08"/>
    <w:rsid w:val="004D7486"/>
    <w:rsid w:val="004E1051"/>
    <w:rsid w:val="004E5A6F"/>
    <w:rsid w:val="004F6390"/>
    <w:rsid w:val="0050244D"/>
    <w:rsid w:val="0050664A"/>
    <w:rsid w:val="00517907"/>
    <w:rsid w:val="00523AA8"/>
    <w:rsid w:val="00531F59"/>
    <w:rsid w:val="0053423A"/>
    <w:rsid w:val="00535761"/>
    <w:rsid w:val="005517E8"/>
    <w:rsid w:val="00552455"/>
    <w:rsid w:val="00556C04"/>
    <w:rsid w:val="0055755D"/>
    <w:rsid w:val="00562D02"/>
    <w:rsid w:val="00571C93"/>
    <w:rsid w:val="0057373F"/>
    <w:rsid w:val="00577DDF"/>
    <w:rsid w:val="005814CA"/>
    <w:rsid w:val="00585A08"/>
    <w:rsid w:val="00596BAC"/>
    <w:rsid w:val="005A01C6"/>
    <w:rsid w:val="005A38B3"/>
    <w:rsid w:val="005A51DE"/>
    <w:rsid w:val="005A5901"/>
    <w:rsid w:val="005B14B9"/>
    <w:rsid w:val="005B1DC6"/>
    <w:rsid w:val="005B6747"/>
    <w:rsid w:val="005C6647"/>
    <w:rsid w:val="005D04B3"/>
    <w:rsid w:val="005E044E"/>
    <w:rsid w:val="005E3FA7"/>
    <w:rsid w:val="005F071E"/>
    <w:rsid w:val="00601728"/>
    <w:rsid w:val="00601D23"/>
    <w:rsid w:val="006067B5"/>
    <w:rsid w:val="00610727"/>
    <w:rsid w:val="006124B1"/>
    <w:rsid w:val="00615EC3"/>
    <w:rsid w:val="00630DEA"/>
    <w:rsid w:val="00630DF5"/>
    <w:rsid w:val="006316EE"/>
    <w:rsid w:val="00634AF4"/>
    <w:rsid w:val="00645337"/>
    <w:rsid w:val="00650955"/>
    <w:rsid w:val="00650B44"/>
    <w:rsid w:val="00651BD6"/>
    <w:rsid w:val="00651EE4"/>
    <w:rsid w:val="00653123"/>
    <w:rsid w:val="006533D6"/>
    <w:rsid w:val="00660ADF"/>
    <w:rsid w:val="00661782"/>
    <w:rsid w:val="00665595"/>
    <w:rsid w:val="00666955"/>
    <w:rsid w:val="00667D61"/>
    <w:rsid w:val="00674CEB"/>
    <w:rsid w:val="00675329"/>
    <w:rsid w:val="00675635"/>
    <w:rsid w:val="00675A3A"/>
    <w:rsid w:val="00676846"/>
    <w:rsid w:val="00680033"/>
    <w:rsid w:val="00682BD1"/>
    <w:rsid w:val="006832E0"/>
    <w:rsid w:val="006922B7"/>
    <w:rsid w:val="00695C55"/>
    <w:rsid w:val="006A691A"/>
    <w:rsid w:val="006B210E"/>
    <w:rsid w:val="006C0B5B"/>
    <w:rsid w:val="006C0FBC"/>
    <w:rsid w:val="006C1495"/>
    <w:rsid w:val="006C4FC3"/>
    <w:rsid w:val="006C5F6F"/>
    <w:rsid w:val="006C6376"/>
    <w:rsid w:val="006D4D62"/>
    <w:rsid w:val="006D587F"/>
    <w:rsid w:val="006D5994"/>
    <w:rsid w:val="006D7AE1"/>
    <w:rsid w:val="006E0D6E"/>
    <w:rsid w:val="006E7B70"/>
    <w:rsid w:val="006F13CA"/>
    <w:rsid w:val="00702BBD"/>
    <w:rsid w:val="0070490B"/>
    <w:rsid w:val="00711E3F"/>
    <w:rsid w:val="00715ED4"/>
    <w:rsid w:val="007213F7"/>
    <w:rsid w:val="00723E1C"/>
    <w:rsid w:val="00724C89"/>
    <w:rsid w:val="00727FCA"/>
    <w:rsid w:val="00740833"/>
    <w:rsid w:val="0074408C"/>
    <w:rsid w:val="0074433E"/>
    <w:rsid w:val="007451D9"/>
    <w:rsid w:val="00745511"/>
    <w:rsid w:val="00745FB7"/>
    <w:rsid w:val="00750451"/>
    <w:rsid w:val="0075717E"/>
    <w:rsid w:val="00761AB6"/>
    <w:rsid w:val="00771FB7"/>
    <w:rsid w:val="007723CC"/>
    <w:rsid w:val="00776A3F"/>
    <w:rsid w:val="00787029"/>
    <w:rsid w:val="00791078"/>
    <w:rsid w:val="007949DB"/>
    <w:rsid w:val="00795C19"/>
    <w:rsid w:val="00797DC3"/>
    <w:rsid w:val="007A112F"/>
    <w:rsid w:val="007A7BE5"/>
    <w:rsid w:val="007B134A"/>
    <w:rsid w:val="007B191A"/>
    <w:rsid w:val="007B2D2C"/>
    <w:rsid w:val="007B3B8B"/>
    <w:rsid w:val="007B55C5"/>
    <w:rsid w:val="007C4004"/>
    <w:rsid w:val="007C7B71"/>
    <w:rsid w:val="007D144D"/>
    <w:rsid w:val="007D49A7"/>
    <w:rsid w:val="007D50C9"/>
    <w:rsid w:val="007D684F"/>
    <w:rsid w:val="007E2942"/>
    <w:rsid w:val="007F1D2A"/>
    <w:rsid w:val="007F3B9D"/>
    <w:rsid w:val="007F6605"/>
    <w:rsid w:val="007F71E8"/>
    <w:rsid w:val="0080046A"/>
    <w:rsid w:val="0080177B"/>
    <w:rsid w:val="008037F5"/>
    <w:rsid w:val="00805223"/>
    <w:rsid w:val="008237E2"/>
    <w:rsid w:val="00830E0C"/>
    <w:rsid w:val="00831CBF"/>
    <w:rsid w:val="00831DE6"/>
    <w:rsid w:val="008324DF"/>
    <w:rsid w:val="00833DF5"/>
    <w:rsid w:val="00841559"/>
    <w:rsid w:val="00842CA0"/>
    <w:rsid w:val="008444DE"/>
    <w:rsid w:val="008447D8"/>
    <w:rsid w:val="00844A87"/>
    <w:rsid w:val="00845BF6"/>
    <w:rsid w:val="008574C0"/>
    <w:rsid w:val="00874473"/>
    <w:rsid w:val="00880AC8"/>
    <w:rsid w:val="00882095"/>
    <w:rsid w:val="0088573C"/>
    <w:rsid w:val="00895639"/>
    <w:rsid w:val="00896733"/>
    <w:rsid w:val="008A42D7"/>
    <w:rsid w:val="008A6863"/>
    <w:rsid w:val="008B2CB6"/>
    <w:rsid w:val="008B752D"/>
    <w:rsid w:val="008B7C01"/>
    <w:rsid w:val="008C7E9B"/>
    <w:rsid w:val="008E0228"/>
    <w:rsid w:val="008E0F5E"/>
    <w:rsid w:val="008E2250"/>
    <w:rsid w:val="008E7461"/>
    <w:rsid w:val="00901ABE"/>
    <w:rsid w:val="00903D69"/>
    <w:rsid w:val="00914646"/>
    <w:rsid w:val="009149FB"/>
    <w:rsid w:val="0091762C"/>
    <w:rsid w:val="00920376"/>
    <w:rsid w:val="0092328D"/>
    <w:rsid w:val="00932B43"/>
    <w:rsid w:val="00932BB2"/>
    <w:rsid w:val="009374E4"/>
    <w:rsid w:val="009421C2"/>
    <w:rsid w:val="009428EA"/>
    <w:rsid w:val="009463B1"/>
    <w:rsid w:val="0095441B"/>
    <w:rsid w:val="00955163"/>
    <w:rsid w:val="009638DD"/>
    <w:rsid w:val="009667B5"/>
    <w:rsid w:val="00980977"/>
    <w:rsid w:val="00980A3F"/>
    <w:rsid w:val="00983F4E"/>
    <w:rsid w:val="00996249"/>
    <w:rsid w:val="009971E8"/>
    <w:rsid w:val="009A02BF"/>
    <w:rsid w:val="009A04FB"/>
    <w:rsid w:val="009A2B82"/>
    <w:rsid w:val="009A30FE"/>
    <w:rsid w:val="009A6684"/>
    <w:rsid w:val="009C40E3"/>
    <w:rsid w:val="009C6E28"/>
    <w:rsid w:val="009E1332"/>
    <w:rsid w:val="009E645C"/>
    <w:rsid w:val="009F2177"/>
    <w:rsid w:val="009F251A"/>
    <w:rsid w:val="00A018C2"/>
    <w:rsid w:val="00A054A3"/>
    <w:rsid w:val="00A10C9E"/>
    <w:rsid w:val="00A10DEB"/>
    <w:rsid w:val="00A15ECA"/>
    <w:rsid w:val="00A1707E"/>
    <w:rsid w:val="00A20868"/>
    <w:rsid w:val="00A25921"/>
    <w:rsid w:val="00A30196"/>
    <w:rsid w:val="00A3422A"/>
    <w:rsid w:val="00A354D3"/>
    <w:rsid w:val="00A4570E"/>
    <w:rsid w:val="00A46353"/>
    <w:rsid w:val="00A474AB"/>
    <w:rsid w:val="00A551E2"/>
    <w:rsid w:val="00A55D0D"/>
    <w:rsid w:val="00A67413"/>
    <w:rsid w:val="00A700F7"/>
    <w:rsid w:val="00A72844"/>
    <w:rsid w:val="00A72FD2"/>
    <w:rsid w:val="00A75CF5"/>
    <w:rsid w:val="00A878F5"/>
    <w:rsid w:val="00A8792C"/>
    <w:rsid w:val="00A9464C"/>
    <w:rsid w:val="00AA3250"/>
    <w:rsid w:val="00AA62AA"/>
    <w:rsid w:val="00AB0792"/>
    <w:rsid w:val="00AB12EF"/>
    <w:rsid w:val="00AC0F20"/>
    <w:rsid w:val="00AD4824"/>
    <w:rsid w:val="00AE3E87"/>
    <w:rsid w:val="00AE73FC"/>
    <w:rsid w:val="00B019A8"/>
    <w:rsid w:val="00B055CC"/>
    <w:rsid w:val="00B05B7C"/>
    <w:rsid w:val="00B078C7"/>
    <w:rsid w:val="00B11DB0"/>
    <w:rsid w:val="00B121F5"/>
    <w:rsid w:val="00B23A1D"/>
    <w:rsid w:val="00B32B76"/>
    <w:rsid w:val="00B338F4"/>
    <w:rsid w:val="00B358CF"/>
    <w:rsid w:val="00B35A2C"/>
    <w:rsid w:val="00B35EAA"/>
    <w:rsid w:val="00B40345"/>
    <w:rsid w:val="00B40840"/>
    <w:rsid w:val="00B5603E"/>
    <w:rsid w:val="00B615E8"/>
    <w:rsid w:val="00B61616"/>
    <w:rsid w:val="00B64887"/>
    <w:rsid w:val="00B660FB"/>
    <w:rsid w:val="00B7106D"/>
    <w:rsid w:val="00B758A3"/>
    <w:rsid w:val="00B767D3"/>
    <w:rsid w:val="00B8146C"/>
    <w:rsid w:val="00B83057"/>
    <w:rsid w:val="00B84D4F"/>
    <w:rsid w:val="00B9088A"/>
    <w:rsid w:val="00B95520"/>
    <w:rsid w:val="00BB514F"/>
    <w:rsid w:val="00BC17D1"/>
    <w:rsid w:val="00BC1941"/>
    <w:rsid w:val="00BC5D87"/>
    <w:rsid w:val="00BC6A46"/>
    <w:rsid w:val="00BD04C2"/>
    <w:rsid w:val="00BD7101"/>
    <w:rsid w:val="00BD7148"/>
    <w:rsid w:val="00BE4BA3"/>
    <w:rsid w:val="00BE6ECD"/>
    <w:rsid w:val="00BF2CF3"/>
    <w:rsid w:val="00BF73AC"/>
    <w:rsid w:val="00C00BBD"/>
    <w:rsid w:val="00C044F3"/>
    <w:rsid w:val="00C06043"/>
    <w:rsid w:val="00C11901"/>
    <w:rsid w:val="00C13150"/>
    <w:rsid w:val="00C17A94"/>
    <w:rsid w:val="00C222AF"/>
    <w:rsid w:val="00C2678F"/>
    <w:rsid w:val="00C2768D"/>
    <w:rsid w:val="00C3222D"/>
    <w:rsid w:val="00C334A0"/>
    <w:rsid w:val="00C44B0C"/>
    <w:rsid w:val="00C4761B"/>
    <w:rsid w:val="00C519FA"/>
    <w:rsid w:val="00C55DD2"/>
    <w:rsid w:val="00C565DA"/>
    <w:rsid w:val="00C62C44"/>
    <w:rsid w:val="00C62C8A"/>
    <w:rsid w:val="00C75C14"/>
    <w:rsid w:val="00C764D2"/>
    <w:rsid w:val="00C76A8F"/>
    <w:rsid w:val="00C80C47"/>
    <w:rsid w:val="00C86266"/>
    <w:rsid w:val="00C920AD"/>
    <w:rsid w:val="00C92F41"/>
    <w:rsid w:val="00C95C83"/>
    <w:rsid w:val="00CA29ED"/>
    <w:rsid w:val="00CB1226"/>
    <w:rsid w:val="00CB19E1"/>
    <w:rsid w:val="00CB5640"/>
    <w:rsid w:val="00CB77D6"/>
    <w:rsid w:val="00CC3E63"/>
    <w:rsid w:val="00CD2687"/>
    <w:rsid w:val="00CD7A6B"/>
    <w:rsid w:val="00CE0BDF"/>
    <w:rsid w:val="00CE32B2"/>
    <w:rsid w:val="00CE6FFC"/>
    <w:rsid w:val="00CF0134"/>
    <w:rsid w:val="00CF0C7F"/>
    <w:rsid w:val="00D0063E"/>
    <w:rsid w:val="00D12D17"/>
    <w:rsid w:val="00D17FC4"/>
    <w:rsid w:val="00D202A8"/>
    <w:rsid w:val="00D24BDB"/>
    <w:rsid w:val="00D307A3"/>
    <w:rsid w:val="00D34241"/>
    <w:rsid w:val="00D4057A"/>
    <w:rsid w:val="00D457F4"/>
    <w:rsid w:val="00D52C24"/>
    <w:rsid w:val="00D679CD"/>
    <w:rsid w:val="00D70577"/>
    <w:rsid w:val="00D758F1"/>
    <w:rsid w:val="00D80F7B"/>
    <w:rsid w:val="00D829FF"/>
    <w:rsid w:val="00D83A18"/>
    <w:rsid w:val="00D855D2"/>
    <w:rsid w:val="00D85DD3"/>
    <w:rsid w:val="00D90732"/>
    <w:rsid w:val="00D93788"/>
    <w:rsid w:val="00DA593A"/>
    <w:rsid w:val="00DC0BF4"/>
    <w:rsid w:val="00DC156F"/>
    <w:rsid w:val="00DC2D84"/>
    <w:rsid w:val="00DC3B15"/>
    <w:rsid w:val="00DC6660"/>
    <w:rsid w:val="00DD1861"/>
    <w:rsid w:val="00DD2A64"/>
    <w:rsid w:val="00DD385B"/>
    <w:rsid w:val="00DD4D88"/>
    <w:rsid w:val="00DE68D1"/>
    <w:rsid w:val="00DF5F6F"/>
    <w:rsid w:val="00E0569F"/>
    <w:rsid w:val="00E07B85"/>
    <w:rsid w:val="00E116FA"/>
    <w:rsid w:val="00E15F95"/>
    <w:rsid w:val="00E221FF"/>
    <w:rsid w:val="00E23E8E"/>
    <w:rsid w:val="00E33E46"/>
    <w:rsid w:val="00E35CC2"/>
    <w:rsid w:val="00E41C9F"/>
    <w:rsid w:val="00E438C2"/>
    <w:rsid w:val="00E51278"/>
    <w:rsid w:val="00E519B0"/>
    <w:rsid w:val="00E52E01"/>
    <w:rsid w:val="00E66AE5"/>
    <w:rsid w:val="00E70FC4"/>
    <w:rsid w:val="00E7305A"/>
    <w:rsid w:val="00E74197"/>
    <w:rsid w:val="00E7573F"/>
    <w:rsid w:val="00E769E3"/>
    <w:rsid w:val="00E807A8"/>
    <w:rsid w:val="00E928F2"/>
    <w:rsid w:val="00E92C52"/>
    <w:rsid w:val="00EA11BC"/>
    <w:rsid w:val="00EA1D39"/>
    <w:rsid w:val="00EA369E"/>
    <w:rsid w:val="00EB1872"/>
    <w:rsid w:val="00EC2619"/>
    <w:rsid w:val="00ED505C"/>
    <w:rsid w:val="00EE17A9"/>
    <w:rsid w:val="00EE6E57"/>
    <w:rsid w:val="00EE775C"/>
    <w:rsid w:val="00EF789F"/>
    <w:rsid w:val="00F076B7"/>
    <w:rsid w:val="00F15515"/>
    <w:rsid w:val="00F15F8B"/>
    <w:rsid w:val="00F21961"/>
    <w:rsid w:val="00F43941"/>
    <w:rsid w:val="00F44D19"/>
    <w:rsid w:val="00F451AF"/>
    <w:rsid w:val="00F50936"/>
    <w:rsid w:val="00F51B10"/>
    <w:rsid w:val="00F578CC"/>
    <w:rsid w:val="00F62333"/>
    <w:rsid w:val="00F716A3"/>
    <w:rsid w:val="00F80072"/>
    <w:rsid w:val="00F91304"/>
    <w:rsid w:val="00F949CD"/>
    <w:rsid w:val="00F97D84"/>
    <w:rsid w:val="00FA0E47"/>
    <w:rsid w:val="00FA1F90"/>
    <w:rsid w:val="00FA3E90"/>
    <w:rsid w:val="00FA6E0A"/>
    <w:rsid w:val="00FB2654"/>
    <w:rsid w:val="00FB36C0"/>
    <w:rsid w:val="00FC5A2D"/>
    <w:rsid w:val="00FC5ED0"/>
    <w:rsid w:val="00FD5124"/>
    <w:rsid w:val="00FE161F"/>
    <w:rsid w:val="00FE700B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line="360" w:lineRule="auto"/>
      <w:jc w:val="both"/>
    </w:pPr>
    <w:rPr>
      <w:rFonts w:ascii="Verdana" w:hAnsi="Verdana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50244D"/>
    <w:pPr>
      <w:keepNext/>
      <w:keepLines/>
      <w:numPr>
        <w:ilvl w:val="1"/>
        <w:numId w:val="1"/>
      </w:numPr>
      <w:spacing w:before="200"/>
      <w:ind w:hanging="719"/>
      <w:outlineLvl w:val="1"/>
    </w:pPr>
    <w:rPr>
      <w:rFonts w:eastAsia="Times New Roman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2454CA"/>
    <w:pPr>
      <w:keepNext/>
      <w:keepLines/>
      <w:numPr>
        <w:ilvl w:val="3"/>
        <w:numId w:val="24"/>
      </w:numPr>
      <w:spacing w:before="200"/>
      <w:outlineLvl w:val="3"/>
    </w:pPr>
    <w:rPr>
      <w:rFonts w:eastAsia="Times New Roman"/>
      <w:b/>
      <w:bCs/>
      <w:iCs/>
      <w:color w:val="004666"/>
      <w:szCs w:val="18"/>
    </w:rPr>
  </w:style>
  <w:style w:type="paragraph" w:styleId="Nadpis5">
    <w:name w:val="heading 5"/>
    <w:basedOn w:val="Normln"/>
    <w:next w:val="Normln"/>
    <w:link w:val="Nadpis5Char"/>
    <w:unhideWhenUsed/>
    <w:qFormat/>
    <w:rsid w:val="00650B44"/>
    <w:pPr>
      <w:keepNext/>
      <w:keepLines/>
      <w:numPr>
        <w:ilvl w:val="4"/>
        <w:numId w:val="24"/>
      </w:numPr>
      <w:spacing w:before="200"/>
      <w:outlineLvl w:val="4"/>
    </w:pPr>
    <w:rPr>
      <w:rFonts w:eastAsia="Times New Roman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4"/>
      </w:numPr>
      <w:spacing w:before="200"/>
      <w:outlineLvl w:val="5"/>
    </w:pPr>
    <w:rPr>
      <w:rFonts w:eastAsia="Times New Roman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4"/>
      </w:numPr>
      <w:spacing w:before="200"/>
      <w:outlineLvl w:val="6"/>
    </w:pPr>
    <w:rPr>
      <w:rFonts w:eastAsia="Times New Roman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054A3"/>
    <w:rPr>
      <w:rFonts w:ascii="Verdana" w:eastAsia="Times New Roman" w:hAnsi="Verdana" w:cs="Times New Roman"/>
      <w:b/>
      <w:bCs/>
      <w:color w:val="009EE0"/>
      <w:sz w:val="24"/>
      <w:szCs w:val="28"/>
    </w:rPr>
  </w:style>
  <w:style w:type="character" w:customStyle="1" w:styleId="Nadpis2Char">
    <w:name w:val="Nadpis 2 Char"/>
    <w:link w:val="Nadpis2"/>
    <w:rsid w:val="0050244D"/>
    <w:rPr>
      <w:rFonts w:ascii="Verdana" w:eastAsia="Times New Roman" w:hAnsi="Verdana" w:cs="Times New Roman"/>
      <w:b/>
      <w:bCs/>
      <w:color w:val="004666"/>
      <w:szCs w:val="26"/>
    </w:rPr>
  </w:style>
  <w:style w:type="character" w:customStyle="1" w:styleId="Nadpis3Char">
    <w:name w:val="Nadpis 3 Char"/>
    <w:link w:val="Nadpis3"/>
    <w:uiPriority w:val="9"/>
    <w:rsid w:val="00650B44"/>
    <w:rPr>
      <w:rFonts w:ascii="Verdana" w:eastAsia="Times New Roman" w:hAnsi="Verdana" w:cs="Times New Roman"/>
      <w:b/>
      <w:bCs/>
      <w:color w:val="004666"/>
      <w:sz w:val="20"/>
    </w:rPr>
  </w:style>
  <w:style w:type="character" w:customStyle="1" w:styleId="Nadpis4Char">
    <w:name w:val="Nadpis 4 Char"/>
    <w:link w:val="Nadpis4"/>
    <w:uiPriority w:val="9"/>
    <w:rsid w:val="002454CA"/>
    <w:rPr>
      <w:rFonts w:ascii="Verdana" w:eastAsia="Times New Roman" w:hAnsi="Verdana" w:cs="Times New Roman"/>
      <w:b/>
      <w:bCs/>
      <w:iCs/>
      <w:color w:val="004666"/>
      <w:sz w:val="18"/>
      <w:szCs w:val="18"/>
    </w:rPr>
  </w:style>
  <w:style w:type="character" w:customStyle="1" w:styleId="Nadpis5Char">
    <w:name w:val="Nadpis 5 Char"/>
    <w:link w:val="Nadpis5"/>
    <w:uiPriority w:val="9"/>
    <w:rsid w:val="00650B44"/>
    <w:rPr>
      <w:rFonts w:ascii="Verdana" w:eastAsia="Times New Roman" w:hAnsi="Verdana" w:cs="Times New Roman"/>
      <w:color w:val="004666"/>
      <w:sz w:val="16"/>
    </w:rPr>
  </w:style>
  <w:style w:type="character" w:customStyle="1" w:styleId="Nadpis6Char">
    <w:name w:val="Nadpis 6 Char"/>
    <w:link w:val="Nadpis6"/>
    <w:uiPriority w:val="9"/>
    <w:rsid w:val="00650B44"/>
    <w:rPr>
      <w:rFonts w:ascii="Verdana" w:eastAsia="Times New Roman" w:hAnsi="Verdana" w:cs="Times New Roman"/>
      <w:iCs/>
      <w:color w:val="004666"/>
      <w:sz w:val="16"/>
    </w:rPr>
  </w:style>
  <w:style w:type="character" w:customStyle="1" w:styleId="Nadpis7Char">
    <w:name w:val="Nadpis 7 Char"/>
    <w:link w:val="Nadpis7"/>
    <w:uiPriority w:val="9"/>
    <w:semiHidden/>
    <w:rsid w:val="00650B44"/>
    <w:rPr>
      <w:rFonts w:ascii="Verdana" w:eastAsia="Times New Roman" w:hAnsi="Verdana" w:cs="Times New Roman"/>
      <w:iCs/>
      <w:color w:val="004666"/>
      <w:sz w:val="16"/>
    </w:rPr>
  </w:style>
  <w:style w:type="character" w:customStyle="1" w:styleId="Nadpis8Char">
    <w:name w:val="Nadpis 8 Char"/>
    <w:link w:val="Nadpis8"/>
    <w:uiPriority w:val="9"/>
    <w:semiHidden/>
    <w:rsid w:val="0049203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49203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szCs w:val="21"/>
    </w:rPr>
  </w:style>
  <w:style w:type="character" w:customStyle="1" w:styleId="ProsttextChar">
    <w:name w:val="Prostý text Char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aliases w:val="h,hd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4756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/>
      </w:pBdr>
      <w:spacing w:after="300"/>
      <w:contextualSpacing/>
    </w:pPr>
    <w:rPr>
      <w:rFonts w:eastAsia="Times New Roman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link w:val="Nzev"/>
    <w:uiPriority w:val="10"/>
    <w:rsid w:val="00E92C52"/>
    <w:rPr>
      <w:rFonts w:ascii="Verdana" w:eastAsia="Times New Roman" w:hAnsi="Verdana" w:cs="Times New Roman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="Times New Roman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E92C52"/>
    <w:rPr>
      <w:rFonts w:ascii="Verdana" w:eastAsia="Times New Roman" w:hAnsi="Verdana" w:cs="Times New Roman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uiPriority w:val="20"/>
    <w:qFormat/>
    <w:rsid w:val="005A5901"/>
    <w:rPr>
      <w:i/>
      <w:iCs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customStyle="1" w:styleId="Svtlseznamzvraznn11">
    <w:name w:val="Světlý seznam – zvýraznění 11"/>
    <w:basedOn w:val="Normlntabulka"/>
    <w:uiPriority w:val="61"/>
    <w:rsid w:val="00FE161F"/>
    <w:pPr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link w:val="Styl2"/>
    <w:rsid w:val="00A054A3"/>
    <w:rPr>
      <w:rFonts w:ascii="Verdana" w:eastAsia="Times New Roman" w:hAnsi="Verdana" w:cs="Times New Roman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ng-binding">
    <w:name w:val="ng-binding"/>
    <w:basedOn w:val="Standardnpsmoodstavce"/>
    <w:rsid w:val="002936DB"/>
  </w:style>
  <w:style w:type="character" w:styleId="Zstupntext">
    <w:name w:val="Placeholder Text"/>
    <w:uiPriority w:val="99"/>
    <w:semiHidden/>
    <w:rsid w:val="00A75CF5"/>
    <w:rPr>
      <w:color w:val="808080"/>
    </w:rPr>
  </w:style>
  <w:style w:type="paragraph" w:customStyle="1" w:styleId="cislovani">
    <w:name w:val="cislovani"/>
    <w:link w:val="cislovaniChar"/>
    <w:qFormat/>
    <w:rsid w:val="00BF73AC"/>
    <w:pPr>
      <w:numPr>
        <w:numId w:val="5"/>
      </w:numPr>
      <w:contextualSpacing/>
      <w:jc w:val="right"/>
    </w:pPr>
    <w:rPr>
      <w:rFonts w:ascii="Times New Roman" w:eastAsia="Times New Roman" w:hAnsi="Times New Roman"/>
      <w:sz w:val="18"/>
      <w:szCs w:val="18"/>
    </w:rPr>
  </w:style>
  <w:style w:type="character" w:customStyle="1" w:styleId="cislovaniChar">
    <w:name w:val="cislovani Char"/>
    <w:link w:val="cislovani"/>
    <w:rsid w:val="00BF73AC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tabulka-zahlavi">
    <w:name w:val="tabulka - zahlavi"/>
    <w:basedOn w:val="Normln"/>
    <w:link w:val="tabulka-zahlaviChar"/>
    <w:qFormat/>
    <w:rsid w:val="00BF73AC"/>
    <w:pPr>
      <w:spacing w:line="259" w:lineRule="auto"/>
      <w:jc w:val="left"/>
    </w:pPr>
    <w:rPr>
      <w:rFonts w:ascii="Times New Roman" w:hAnsi="Times New Roman" w:cs="Calibri"/>
      <w:b/>
      <w:bCs/>
      <w:color w:val="FFFFFF"/>
      <w:szCs w:val="18"/>
    </w:rPr>
  </w:style>
  <w:style w:type="character" w:customStyle="1" w:styleId="tabulka-zahlaviChar">
    <w:name w:val="tabulka - zahlavi Char"/>
    <w:link w:val="tabulka-zahlavi"/>
    <w:rsid w:val="00BF73AC"/>
    <w:rPr>
      <w:rFonts w:ascii="Times New Roman" w:eastAsia="Calibri" w:hAnsi="Times New Roman" w:cs="Calibri"/>
      <w:b/>
      <w:bCs/>
      <w:color w:val="FFFFFF"/>
      <w:sz w:val="18"/>
      <w:szCs w:val="18"/>
    </w:rPr>
  </w:style>
  <w:style w:type="paragraph" w:customStyle="1" w:styleId="tabulka-textspecifikac">
    <w:name w:val="tabulka - text specifikací"/>
    <w:link w:val="tabulka-textspecifikacChar"/>
    <w:qFormat/>
    <w:rsid w:val="00BF73AC"/>
    <w:pPr>
      <w:spacing w:line="259" w:lineRule="auto"/>
    </w:pPr>
    <w:rPr>
      <w:rFonts w:ascii="Times New Roman" w:eastAsia="Times New Roman" w:hAnsi="Times New Roman" w:cs="Calibri"/>
      <w:color w:val="000000"/>
      <w:sz w:val="18"/>
      <w:szCs w:val="18"/>
    </w:rPr>
  </w:style>
  <w:style w:type="character" w:customStyle="1" w:styleId="tabulka-textspecifikacChar">
    <w:name w:val="tabulka - text specifikací Char"/>
    <w:link w:val="tabulka-textspecifikac"/>
    <w:rsid w:val="00BF73AC"/>
    <w:rPr>
      <w:rFonts w:ascii="Times New Roman" w:eastAsia="Times New Roman" w:hAnsi="Times New Roman" w:cs="Calibri"/>
      <w:color w:val="000000"/>
      <w:sz w:val="18"/>
      <w:szCs w:val="18"/>
      <w:lang w:eastAsia="cs-CZ"/>
    </w:rPr>
  </w:style>
  <w:style w:type="paragraph" w:customStyle="1" w:styleId="texttabulka">
    <w:name w:val="text tabulka"/>
    <w:basedOn w:val="Normln"/>
    <w:link w:val="texttabulkaChar"/>
    <w:qFormat/>
    <w:rsid w:val="00BF73AC"/>
    <w:pPr>
      <w:spacing w:line="240" w:lineRule="auto"/>
      <w:jc w:val="left"/>
    </w:pPr>
    <w:rPr>
      <w:rFonts w:ascii="Calibri" w:eastAsia="Times New Roman" w:hAnsi="Calibri" w:cs="Calibri"/>
      <w:color w:val="000000"/>
      <w:sz w:val="20"/>
      <w:szCs w:val="18"/>
      <w:lang w:eastAsia="cs-CZ"/>
    </w:rPr>
  </w:style>
  <w:style w:type="character" w:customStyle="1" w:styleId="texttabulkaChar">
    <w:name w:val="text tabulka Char"/>
    <w:link w:val="texttabulka"/>
    <w:rsid w:val="00BF73AC"/>
    <w:rPr>
      <w:rFonts w:ascii="Calibri" w:eastAsia="Times New Roman" w:hAnsi="Calibri" w:cs="Calibri"/>
      <w:color w:val="000000"/>
      <w:sz w:val="20"/>
      <w:szCs w:val="18"/>
      <w:lang w:eastAsia="cs-CZ"/>
    </w:rPr>
  </w:style>
  <w:style w:type="paragraph" w:customStyle="1" w:styleId="cislovani-tabulka2">
    <w:name w:val="cislovani-tabulka2"/>
    <w:basedOn w:val="Odstavecseseznamem"/>
    <w:link w:val="cislovani-tabulka2Char"/>
    <w:autoRedefine/>
    <w:qFormat/>
    <w:rsid w:val="00BF73AC"/>
    <w:pPr>
      <w:numPr>
        <w:numId w:val="6"/>
      </w:numPr>
      <w:spacing w:line="240" w:lineRule="auto"/>
      <w:jc w:val="right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cislovani-tabulka2Char">
    <w:name w:val="cislovani-tabulka2 Char"/>
    <w:link w:val="cislovani-tabulka2"/>
    <w:rsid w:val="00BF73AC"/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BF73AC"/>
    <w:pPr>
      <w:spacing w:after="160"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BF73AC"/>
    <w:rPr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BF73AC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3AC"/>
    <w:pPr>
      <w:spacing w:after="200"/>
    </w:pPr>
    <w:rPr>
      <w:b/>
      <w:bCs/>
    </w:rPr>
  </w:style>
  <w:style w:type="paragraph" w:customStyle="1" w:styleId="Kovodkaz">
    <w:name w:val="Křížový odkaz"/>
    <w:basedOn w:val="Normln"/>
    <w:link w:val="KovodkazChar"/>
    <w:qFormat/>
    <w:rsid w:val="00BF73AC"/>
    <w:pPr>
      <w:spacing w:line="259" w:lineRule="auto"/>
      <w:jc w:val="left"/>
    </w:pPr>
    <w:rPr>
      <w:rFonts w:ascii="Times New Roman" w:hAnsi="Times New Roman"/>
      <w:color w:val="0070C0"/>
      <w:szCs w:val="18"/>
      <w:u w:val="single"/>
    </w:rPr>
  </w:style>
  <w:style w:type="character" w:customStyle="1" w:styleId="KovodkazChar">
    <w:name w:val="Křížový odkaz Char"/>
    <w:link w:val="Kovodkaz"/>
    <w:rsid w:val="00BF73AC"/>
    <w:rPr>
      <w:rFonts w:ascii="Times New Roman" w:hAnsi="Times New Roman" w:cs="Times New Roman"/>
      <w:color w:val="0070C0"/>
      <w:sz w:val="18"/>
      <w:szCs w:val="18"/>
      <w:u w:val="single"/>
    </w:rPr>
  </w:style>
  <w:style w:type="character" w:customStyle="1" w:styleId="apple-converted-space">
    <w:name w:val="apple-converted-space"/>
    <w:basedOn w:val="Standardnpsmoodstavce"/>
    <w:rsid w:val="00BF73AC"/>
  </w:style>
  <w:style w:type="paragraph" w:customStyle="1" w:styleId="Styl1">
    <w:name w:val="Styl 1"/>
    <w:basedOn w:val="Normln"/>
    <w:rsid w:val="002454CA"/>
    <w:pPr>
      <w:widowControl w:val="0"/>
      <w:numPr>
        <w:ilvl w:val="2"/>
        <w:numId w:val="8"/>
      </w:numPr>
      <w:tabs>
        <w:tab w:val="clear" w:pos="2688"/>
        <w:tab w:val="num" w:pos="1440"/>
      </w:tabs>
      <w:adjustRightInd w:val="0"/>
      <w:spacing w:after="200" w:line="276" w:lineRule="auto"/>
      <w:ind w:left="1440"/>
      <w:textAlignment w:val="baseline"/>
    </w:pPr>
    <w:rPr>
      <w:rFonts w:eastAsia="Times New Roman" w:cs="Arial"/>
      <w:sz w:val="20"/>
    </w:rPr>
  </w:style>
  <w:style w:type="paragraph" w:customStyle="1" w:styleId="Teka">
    <w:name w:val="Tečka"/>
    <w:basedOn w:val="Normln"/>
    <w:link w:val="TekaChar"/>
    <w:qFormat/>
    <w:rsid w:val="002454CA"/>
    <w:pPr>
      <w:widowControl w:val="0"/>
      <w:numPr>
        <w:numId w:val="18"/>
      </w:numPr>
      <w:adjustRightInd w:val="0"/>
      <w:spacing w:after="200" w:line="240" w:lineRule="auto"/>
      <w:textAlignment w:val="baseline"/>
    </w:pPr>
    <w:rPr>
      <w:rFonts w:eastAsia="Times New Roman" w:cs="Arial"/>
      <w:sz w:val="20"/>
    </w:rPr>
  </w:style>
  <w:style w:type="character" w:customStyle="1" w:styleId="TekaChar">
    <w:name w:val="Tečka Char"/>
    <w:link w:val="Teka"/>
    <w:rsid w:val="002454CA"/>
    <w:rPr>
      <w:rFonts w:ascii="Verdana" w:eastAsia="Times New Roman" w:hAnsi="Verdana" w:cs="Arial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6D587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D587F"/>
    <w:pPr>
      <w:ind w:left="180"/>
      <w:jc w:val="left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D587F"/>
    <w:pPr>
      <w:ind w:left="360"/>
      <w:jc w:val="left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D587F"/>
    <w:pPr>
      <w:ind w:left="540"/>
      <w:jc w:val="left"/>
    </w:pPr>
    <w:rPr>
      <w:rFonts w:ascii="Calibri" w:hAnsi="Calibri"/>
      <w:szCs w:val="18"/>
    </w:rPr>
  </w:style>
  <w:style w:type="paragraph" w:customStyle="1" w:styleId="Styl10">
    <w:name w:val="Styl1"/>
    <w:basedOn w:val="Normln"/>
    <w:qFormat/>
    <w:rsid w:val="00E33E46"/>
  </w:style>
  <w:style w:type="paragraph" w:customStyle="1" w:styleId="Styl3">
    <w:name w:val="Styl3"/>
    <w:basedOn w:val="Normln"/>
    <w:rsid w:val="003F22E3"/>
    <w:pPr>
      <w:tabs>
        <w:tab w:val="num" w:pos="360"/>
      </w:tabs>
      <w:spacing w:before="120" w:line="240" w:lineRule="auto"/>
      <w:ind w:left="360" w:hanging="33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3F22E3"/>
    <w:pPr>
      <w:keepLines/>
      <w:numPr>
        <w:numId w:val="29"/>
      </w:numPr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3F22E3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rsid w:val="003F22E3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70FC4"/>
    <w:pPr>
      <w:ind w:left="720"/>
      <w:jc w:val="left"/>
    </w:pPr>
    <w:rPr>
      <w:rFonts w:ascii="Calibri" w:hAnsi="Calibri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E70FC4"/>
    <w:pPr>
      <w:ind w:left="900"/>
      <w:jc w:val="left"/>
    </w:pPr>
    <w:rPr>
      <w:rFonts w:ascii="Calibri" w:hAnsi="Calibri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E70FC4"/>
    <w:pPr>
      <w:ind w:left="1080"/>
      <w:jc w:val="left"/>
    </w:pPr>
    <w:rPr>
      <w:rFonts w:ascii="Calibri" w:hAnsi="Calibri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E70FC4"/>
    <w:pPr>
      <w:ind w:left="1260"/>
      <w:jc w:val="left"/>
    </w:pPr>
    <w:rPr>
      <w:rFonts w:ascii="Calibri" w:hAnsi="Calibri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E70FC4"/>
    <w:pPr>
      <w:ind w:left="1440"/>
      <w:jc w:val="left"/>
    </w:pPr>
    <w:rPr>
      <w:rFonts w:ascii="Calibri" w:hAnsi="Calibri"/>
      <w:szCs w:val="18"/>
    </w:rPr>
  </w:style>
  <w:style w:type="character" w:styleId="Odkaznakoment">
    <w:name w:val="annotation reference"/>
    <w:uiPriority w:val="99"/>
    <w:semiHidden/>
    <w:unhideWhenUsed/>
    <w:rsid w:val="006D4D62"/>
    <w:rPr>
      <w:sz w:val="16"/>
      <w:szCs w:val="16"/>
    </w:rPr>
  </w:style>
  <w:style w:type="paragraph" w:customStyle="1" w:styleId="Styl4">
    <w:name w:val="Styl4"/>
    <w:basedOn w:val="Normln"/>
    <w:qFormat/>
    <w:rsid w:val="00DD1861"/>
    <w:pPr>
      <w:widowControl w:val="0"/>
      <w:spacing w:after="120"/>
    </w:pPr>
    <w:rPr>
      <w:color w:val="000000"/>
      <w:szCs w:val="18"/>
    </w:rPr>
  </w:style>
  <w:style w:type="character" w:customStyle="1" w:styleId="TextkomenteChar1">
    <w:name w:val="Text komentáře Char1"/>
    <w:basedOn w:val="Standardnpsmoodstavce"/>
    <w:locked/>
    <w:rsid w:val="00776A3F"/>
  </w:style>
  <w:style w:type="paragraph" w:styleId="Seznamsodrkami">
    <w:name w:val="List Bullet"/>
    <w:basedOn w:val="Normln"/>
    <w:uiPriority w:val="99"/>
    <w:rsid w:val="00DC156F"/>
    <w:pPr>
      <w:numPr>
        <w:numId w:val="52"/>
      </w:numPr>
      <w:spacing w:line="240" w:lineRule="auto"/>
      <w:jc w:val="left"/>
    </w:pPr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1E2625"/>
    <w:rPr>
      <w:rFonts w:ascii="Verdana" w:hAnsi="Verdana"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B76"/>
    <w:pPr>
      <w:spacing w:line="240" w:lineRule="auto"/>
    </w:pPr>
    <w:rPr>
      <w:rFonts w:ascii="Garamond" w:eastAsia="Times New Roman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B32B76"/>
    <w:rPr>
      <w:rFonts w:ascii="Garamond" w:eastAsia="Times New Roman" w:hAnsi="Garamond"/>
      <w:lang w:val="x-none" w:eastAsia="x-none"/>
    </w:rPr>
  </w:style>
  <w:style w:type="character" w:styleId="Znakapoznpodarou">
    <w:name w:val="footnote reference"/>
    <w:uiPriority w:val="99"/>
    <w:semiHidden/>
    <w:unhideWhenUsed/>
    <w:rsid w:val="00B32B76"/>
    <w:rPr>
      <w:vertAlign w:val="superscript"/>
    </w:rPr>
  </w:style>
  <w:style w:type="paragraph" w:customStyle="1" w:styleId="Styl5">
    <w:name w:val="Styl5"/>
    <w:basedOn w:val="Normln"/>
    <w:qFormat/>
    <w:rsid w:val="00675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line="360" w:lineRule="auto"/>
      <w:jc w:val="both"/>
    </w:pPr>
    <w:rPr>
      <w:rFonts w:ascii="Verdana" w:hAnsi="Verdana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50244D"/>
    <w:pPr>
      <w:keepNext/>
      <w:keepLines/>
      <w:numPr>
        <w:ilvl w:val="1"/>
        <w:numId w:val="1"/>
      </w:numPr>
      <w:spacing w:before="200"/>
      <w:ind w:hanging="719"/>
      <w:outlineLvl w:val="1"/>
    </w:pPr>
    <w:rPr>
      <w:rFonts w:eastAsia="Times New Roman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2454CA"/>
    <w:pPr>
      <w:keepNext/>
      <w:keepLines/>
      <w:numPr>
        <w:ilvl w:val="3"/>
        <w:numId w:val="24"/>
      </w:numPr>
      <w:spacing w:before="200"/>
      <w:outlineLvl w:val="3"/>
    </w:pPr>
    <w:rPr>
      <w:rFonts w:eastAsia="Times New Roman"/>
      <w:b/>
      <w:bCs/>
      <w:iCs/>
      <w:color w:val="004666"/>
      <w:szCs w:val="18"/>
    </w:rPr>
  </w:style>
  <w:style w:type="paragraph" w:styleId="Nadpis5">
    <w:name w:val="heading 5"/>
    <w:basedOn w:val="Normln"/>
    <w:next w:val="Normln"/>
    <w:link w:val="Nadpis5Char"/>
    <w:unhideWhenUsed/>
    <w:qFormat/>
    <w:rsid w:val="00650B44"/>
    <w:pPr>
      <w:keepNext/>
      <w:keepLines/>
      <w:numPr>
        <w:ilvl w:val="4"/>
        <w:numId w:val="24"/>
      </w:numPr>
      <w:spacing w:before="200"/>
      <w:outlineLvl w:val="4"/>
    </w:pPr>
    <w:rPr>
      <w:rFonts w:eastAsia="Times New Roman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4"/>
      </w:numPr>
      <w:spacing w:before="200"/>
      <w:outlineLvl w:val="5"/>
    </w:pPr>
    <w:rPr>
      <w:rFonts w:eastAsia="Times New Roman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4"/>
      </w:numPr>
      <w:spacing w:before="200"/>
      <w:outlineLvl w:val="6"/>
    </w:pPr>
    <w:rPr>
      <w:rFonts w:eastAsia="Times New Roman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054A3"/>
    <w:rPr>
      <w:rFonts w:ascii="Verdana" w:eastAsia="Times New Roman" w:hAnsi="Verdana" w:cs="Times New Roman"/>
      <w:b/>
      <w:bCs/>
      <w:color w:val="009EE0"/>
      <w:sz w:val="24"/>
      <w:szCs w:val="28"/>
    </w:rPr>
  </w:style>
  <w:style w:type="character" w:customStyle="1" w:styleId="Nadpis2Char">
    <w:name w:val="Nadpis 2 Char"/>
    <w:link w:val="Nadpis2"/>
    <w:rsid w:val="0050244D"/>
    <w:rPr>
      <w:rFonts w:ascii="Verdana" w:eastAsia="Times New Roman" w:hAnsi="Verdana" w:cs="Times New Roman"/>
      <w:b/>
      <w:bCs/>
      <w:color w:val="004666"/>
      <w:szCs w:val="26"/>
    </w:rPr>
  </w:style>
  <w:style w:type="character" w:customStyle="1" w:styleId="Nadpis3Char">
    <w:name w:val="Nadpis 3 Char"/>
    <w:link w:val="Nadpis3"/>
    <w:uiPriority w:val="9"/>
    <w:rsid w:val="00650B44"/>
    <w:rPr>
      <w:rFonts w:ascii="Verdana" w:eastAsia="Times New Roman" w:hAnsi="Verdana" w:cs="Times New Roman"/>
      <w:b/>
      <w:bCs/>
      <w:color w:val="004666"/>
      <w:sz w:val="20"/>
    </w:rPr>
  </w:style>
  <w:style w:type="character" w:customStyle="1" w:styleId="Nadpis4Char">
    <w:name w:val="Nadpis 4 Char"/>
    <w:link w:val="Nadpis4"/>
    <w:uiPriority w:val="9"/>
    <w:rsid w:val="002454CA"/>
    <w:rPr>
      <w:rFonts w:ascii="Verdana" w:eastAsia="Times New Roman" w:hAnsi="Verdana" w:cs="Times New Roman"/>
      <w:b/>
      <w:bCs/>
      <w:iCs/>
      <w:color w:val="004666"/>
      <w:sz w:val="18"/>
      <w:szCs w:val="18"/>
    </w:rPr>
  </w:style>
  <w:style w:type="character" w:customStyle="1" w:styleId="Nadpis5Char">
    <w:name w:val="Nadpis 5 Char"/>
    <w:link w:val="Nadpis5"/>
    <w:uiPriority w:val="9"/>
    <w:rsid w:val="00650B44"/>
    <w:rPr>
      <w:rFonts w:ascii="Verdana" w:eastAsia="Times New Roman" w:hAnsi="Verdana" w:cs="Times New Roman"/>
      <w:color w:val="004666"/>
      <w:sz w:val="16"/>
    </w:rPr>
  </w:style>
  <w:style w:type="character" w:customStyle="1" w:styleId="Nadpis6Char">
    <w:name w:val="Nadpis 6 Char"/>
    <w:link w:val="Nadpis6"/>
    <w:uiPriority w:val="9"/>
    <w:rsid w:val="00650B44"/>
    <w:rPr>
      <w:rFonts w:ascii="Verdana" w:eastAsia="Times New Roman" w:hAnsi="Verdana" w:cs="Times New Roman"/>
      <w:iCs/>
      <w:color w:val="004666"/>
      <w:sz w:val="16"/>
    </w:rPr>
  </w:style>
  <w:style w:type="character" w:customStyle="1" w:styleId="Nadpis7Char">
    <w:name w:val="Nadpis 7 Char"/>
    <w:link w:val="Nadpis7"/>
    <w:uiPriority w:val="9"/>
    <w:semiHidden/>
    <w:rsid w:val="00650B44"/>
    <w:rPr>
      <w:rFonts w:ascii="Verdana" w:eastAsia="Times New Roman" w:hAnsi="Verdana" w:cs="Times New Roman"/>
      <w:iCs/>
      <w:color w:val="004666"/>
      <w:sz w:val="16"/>
    </w:rPr>
  </w:style>
  <w:style w:type="character" w:customStyle="1" w:styleId="Nadpis8Char">
    <w:name w:val="Nadpis 8 Char"/>
    <w:link w:val="Nadpis8"/>
    <w:uiPriority w:val="9"/>
    <w:semiHidden/>
    <w:rsid w:val="0049203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49203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szCs w:val="21"/>
    </w:rPr>
  </w:style>
  <w:style w:type="character" w:customStyle="1" w:styleId="ProsttextChar">
    <w:name w:val="Prostý text Char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aliases w:val="h,hd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4756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/>
      </w:pBdr>
      <w:spacing w:after="300"/>
      <w:contextualSpacing/>
    </w:pPr>
    <w:rPr>
      <w:rFonts w:eastAsia="Times New Roman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link w:val="Nzev"/>
    <w:uiPriority w:val="10"/>
    <w:rsid w:val="00E92C52"/>
    <w:rPr>
      <w:rFonts w:ascii="Verdana" w:eastAsia="Times New Roman" w:hAnsi="Verdana" w:cs="Times New Roman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="Times New Roman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E92C52"/>
    <w:rPr>
      <w:rFonts w:ascii="Verdana" w:eastAsia="Times New Roman" w:hAnsi="Verdana" w:cs="Times New Roman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uiPriority w:val="20"/>
    <w:qFormat/>
    <w:rsid w:val="005A5901"/>
    <w:rPr>
      <w:i/>
      <w:iCs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customStyle="1" w:styleId="Svtlseznamzvraznn11">
    <w:name w:val="Světlý seznam – zvýraznění 11"/>
    <w:basedOn w:val="Normlntabulka"/>
    <w:uiPriority w:val="61"/>
    <w:rsid w:val="00FE161F"/>
    <w:pPr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link w:val="Styl2"/>
    <w:rsid w:val="00A054A3"/>
    <w:rPr>
      <w:rFonts w:ascii="Verdana" w:eastAsia="Times New Roman" w:hAnsi="Verdana" w:cs="Times New Roman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ng-binding">
    <w:name w:val="ng-binding"/>
    <w:basedOn w:val="Standardnpsmoodstavce"/>
    <w:rsid w:val="002936DB"/>
  </w:style>
  <w:style w:type="character" w:styleId="Zstupntext">
    <w:name w:val="Placeholder Text"/>
    <w:uiPriority w:val="99"/>
    <w:semiHidden/>
    <w:rsid w:val="00A75CF5"/>
    <w:rPr>
      <w:color w:val="808080"/>
    </w:rPr>
  </w:style>
  <w:style w:type="paragraph" w:customStyle="1" w:styleId="cislovani">
    <w:name w:val="cislovani"/>
    <w:link w:val="cislovaniChar"/>
    <w:qFormat/>
    <w:rsid w:val="00BF73AC"/>
    <w:pPr>
      <w:numPr>
        <w:numId w:val="5"/>
      </w:numPr>
      <w:contextualSpacing/>
      <w:jc w:val="right"/>
    </w:pPr>
    <w:rPr>
      <w:rFonts w:ascii="Times New Roman" w:eastAsia="Times New Roman" w:hAnsi="Times New Roman"/>
      <w:sz w:val="18"/>
      <w:szCs w:val="18"/>
    </w:rPr>
  </w:style>
  <w:style w:type="character" w:customStyle="1" w:styleId="cislovaniChar">
    <w:name w:val="cislovani Char"/>
    <w:link w:val="cislovani"/>
    <w:rsid w:val="00BF73AC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tabulka-zahlavi">
    <w:name w:val="tabulka - zahlavi"/>
    <w:basedOn w:val="Normln"/>
    <w:link w:val="tabulka-zahlaviChar"/>
    <w:qFormat/>
    <w:rsid w:val="00BF73AC"/>
    <w:pPr>
      <w:spacing w:line="259" w:lineRule="auto"/>
      <w:jc w:val="left"/>
    </w:pPr>
    <w:rPr>
      <w:rFonts w:ascii="Times New Roman" w:hAnsi="Times New Roman" w:cs="Calibri"/>
      <w:b/>
      <w:bCs/>
      <w:color w:val="FFFFFF"/>
      <w:szCs w:val="18"/>
    </w:rPr>
  </w:style>
  <w:style w:type="character" w:customStyle="1" w:styleId="tabulka-zahlaviChar">
    <w:name w:val="tabulka - zahlavi Char"/>
    <w:link w:val="tabulka-zahlavi"/>
    <w:rsid w:val="00BF73AC"/>
    <w:rPr>
      <w:rFonts w:ascii="Times New Roman" w:eastAsia="Calibri" w:hAnsi="Times New Roman" w:cs="Calibri"/>
      <w:b/>
      <w:bCs/>
      <w:color w:val="FFFFFF"/>
      <w:sz w:val="18"/>
      <w:szCs w:val="18"/>
    </w:rPr>
  </w:style>
  <w:style w:type="paragraph" w:customStyle="1" w:styleId="tabulka-textspecifikac">
    <w:name w:val="tabulka - text specifikací"/>
    <w:link w:val="tabulka-textspecifikacChar"/>
    <w:qFormat/>
    <w:rsid w:val="00BF73AC"/>
    <w:pPr>
      <w:spacing w:line="259" w:lineRule="auto"/>
    </w:pPr>
    <w:rPr>
      <w:rFonts w:ascii="Times New Roman" w:eastAsia="Times New Roman" w:hAnsi="Times New Roman" w:cs="Calibri"/>
      <w:color w:val="000000"/>
      <w:sz w:val="18"/>
      <w:szCs w:val="18"/>
    </w:rPr>
  </w:style>
  <w:style w:type="character" w:customStyle="1" w:styleId="tabulka-textspecifikacChar">
    <w:name w:val="tabulka - text specifikací Char"/>
    <w:link w:val="tabulka-textspecifikac"/>
    <w:rsid w:val="00BF73AC"/>
    <w:rPr>
      <w:rFonts w:ascii="Times New Roman" w:eastAsia="Times New Roman" w:hAnsi="Times New Roman" w:cs="Calibri"/>
      <w:color w:val="000000"/>
      <w:sz w:val="18"/>
      <w:szCs w:val="18"/>
      <w:lang w:eastAsia="cs-CZ"/>
    </w:rPr>
  </w:style>
  <w:style w:type="paragraph" w:customStyle="1" w:styleId="texttabulka">
    <w:name w:val="text tabulka"/>
    <w:basedOn w:val="Normln"/>
    <w:link w:val="texttabulkaChar"/>
    <w:qFormat/>
    <w:rsid w:val="00BF73AC"/>
    <w:pPr>
      <w:spacing w:line="240" w:lineRule="auto"/>
      <w:jc w:val="left"/>
    </w:pPr>
    <w:rPr>
      <w:rFonts w:ascii="Calibri" w:eastAsia="Times New Roman" w:hAnsi="Calibri" w:cs="Calibri"/>
      <w:color w:val="000000"/>
      <w:sz w:val="20"/>
      <w:szCs w:val="18"/>
      <w:lang w:eastAsia="cs-CZ"/>
    </w:rPr>
  </w:style>
  <w:style w:type="character" w:customStyle="1" w:styleId="texttabulkaChar">
    <w:name w:val="text tabulka Char"/>
    <w:link w:val="texttabulka"/>
    <w:rsid w:val="00BF73AC"/>
    <w:rPr>
      <w:rFonts w:ascii="Calibri" w:eastAsia="Times New Roman" w:hAnsi="Calibri" w:cs="Calibri"/>
      <w:color w:val="000000"/>
      <w:sz w:val="20"/>
      <w:szCs w:val="18"/>
      <w:lang w:eastAsia="cs-CZ"/>
    </w:rPr>
  </w:style>
  <w:style w:type="paragraph" w:customStyle="1" w:styleId="cislovani-tabulka2">
    <w:name w:val="cislovani-tabulka2"/>
    <w:basedOn w:val="Odstavecseseznamem"/>
    <w:link w:val="cislovani-tabulka2Char"/>
    <w:autoRedefine/>
    <w:qFormat/>
    <w:rsid w:val="00BF73AC"/>
    <w:pPr>
      <w:numPr>
        <w:numId w:val="6"/>
      </w:numPr>
      <w:spacing w:line="240" w:lineRule="auto"/>
      <w:jc w:val="right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cislovani-tabulka2Char">
    <w:name w:val="cislovani-tabulka2 Char"/>
    <w:link w:val="cislovani-tabulka2"/>
    <w:rsid w:val="00BF73AC"/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BF73AC"/>
    <w:pPr>
      <w:spacing w:after="160"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BF73AC"/>
    <w:rPr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BF73AC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3AC"/>
    <w:pPr>
      <w:spacing w:after="200"/>
    </w:pPr>
    <w:rPr>
      <w:b/>
      <w:bCs/>
    </w:rPr>
  </w:style>
  <w:style w:type="paragraph" w:customStyle="1" w:styleId="Kovodkaz">
    <w:name w:val="Křížový odkaz"/>
    <w:basedOn w:val="Normln"/>
    <w:link w:val="KovodkazChar"/>
    <w:qFormat/>
    <w:rsid w:val="00BF73AC"/>
    <w:pPr>
      <w:spacing w:line="259" w:lineRule="auto"/>
      <w:jc w:val="left"/>
    </w:pPr>
    <w:rPr>
      <w:rFonts w:ascii="Times New Roman" w:hAnsi="Times New Roman"/>
      <w:color w:val="0070C0"/>
      <w:szCs w:val="18"/>
      <w:u w:val="single"/>
    </w:rPr>
  </w:style>
  <w:style w:type="character" w:customStyle="1" w:styleId="KovodkazChar">
    <w:name w:val="Křížový odkaz Char"/>
    <w:link w:val="Kovodkaz"/>
    <w:rsid w:val="00BF73AC"/>
    <w:rPr>
      <w:rFonts w:ascii="Times New Roman" w:hAnsi="Times New Roman" w:cs="Times New Roman"/>
      <w:color w:val="0070C0"/>
      <w:sz w:val="18"/>
      <w:szCs w:val="18"/>
      <w:u w:val="single"/>
    </w:rPr>
  </w:style>
  <w:style w:type="character" w:customStyle="1" w:styleId="apple-converted-space">
    <w:name w:val="apple-converted-space"/>
    <w:basedOn w:val="Standardnpsmoodstavce"/>
    <w:rsid w:val="00BF73AC"/>
  </w:style>
  <w:style w:type="paragraph" w:customStyle="1" w:styleId="Styl1">
    <w:name w:val="Styl 1"/>
    <w:basedOn w:val="Normln"/>
    <w:rsid w:val="002454CA"/>
    <w:pPr>
      <w:widowControl w:val="0"/>
      <w:numPr>
        <w:ilvl w:val="2"/>
        <w:numId w:val="8"/>
      </w:numPr>
      <w:tabs>
        <w:tab w:val="clear" w:pos="2688"/>
        <w:tab w:val="num" w:pos="1440"/>
      </w:tabs>
      <w:adjustRightInd w:val="0"/>
      <w:spacing w:after="200" w:line="276" w:lineRule="auto"/>
      <w:ind w:left="1440"/>
      <w:textAlignment w:val="baseline"/>
    </w:pPr>
    <w:rPr>
      <w:rFonts w:eastAsia="Times New Roman" w:cs="Arial"/>
      <w:sz w:val="20"/>
    </w:rPr>
  </w:style>
  <w:style w:type="paragraph" w:customStyle="1" w:styleId="Teka">
    <w:name w:val="Tečka"/>
    <w:basedOn w:val="Normln"/>
    <w:link w:val="TekaChar"/>
    <w:qFormat/>
    <w:rsid w:val="002454CA"/>
    <w:pPr>
      <w:widowControl w:val="0"/>
      <w:numPr>
        <w:numId w:val="18"/>
      </w:numPr>
      <w:adjustRightInd w:val="0"/>
      <w:spacing w:after="200" w:line="240" w:lineRule="auto"/>
      <w:textAlignment w:val="baseline"/>
    </w:pPr>
    <w:rPr>
      <w:rFonts w:eastAsia="Times New Roman" w:cs="Arial"/>
      <w:sz w:val="20"/>
    </w:rPr>
  </w:style>
  <w:style w:type="character" w:customStyle="1" w:styleId="TekaChar">
    <w:name w:val="Tečka Char"/>
    <w:link w:val="Teka"/>
    <w:rsid w:val="002454CA"/>
    <w:rPr>
      <w:rFonts w:ascii="Verdana" w:eastAsia="Times New Roman" w:hAnsi="Verdana" w:cs="Arial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6D587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D587F"/>
    <w:pPr>
      <w:ind w:left="180"/>
      <w:jc w:val="left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D587F"/>
    <w:pPr>
      <w:ind w:left="360"/>
      <w:jc w:val="left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D587F"/>
    <w:pPr>
      <w:ind w:left="540"/>
      <w:jc w:val="left"/>
    </w:pPr>
    <w:rPr>
      <w:rFonts w:ascii="Calibri" w:hAnsi="Calibri"/>
      <w:szCs w:val="18"/>
    </w:rPr>
  </w:style>
  <w:style w:type="paragraph" w:customStyle="1" w:styleId="Styl10">
    <w:name w:val="Styl1"/>
    <w:basedOn w:val="Normln"/>
    <w:qFormat/>
    <w:rsid w:val="00E33E46"/>
  </w:style>
  <w:style w:type="paragraph" w:customStyle="1" w:styleId="Styl3">
    <w:name w:val="Styl3"/>
    <w:basedOn w:val="Normln"/>
    <w:rsid w:val="003F22E3"/>
    <w:pPr>
      <w:tabs>
        <w:tab w:val="num" w:pos="360"/>
      </w:tabs>
      <w:spacing w:before="120" w:line="240" w:lineRule="auto"/>
      <w:ind w:left="360" w:hanging="33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3F22E3"/>
    <w:pPr>
      <w:keepLines/>
      <w:numPr>
        <w:numId w:val="29"/>
      </w:numPr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3F22E3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rsid w:val="003F22E3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70FC4"/>
    <w:pPr>
      <w:ind w:left="720"/>
      <w:jc w:val="left"/>
    </w:pPr>
    <w:rPr>
      <w:rFonts w:ascii="Calibri" w:hAnsi="Calibri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E70FC4"/>
    <w:pPr>
      <w:ind w:left="900"/>
      <w:jc w:val="left"/>
    </w:pPr>
    <w:rPr>
      <w:rFonts w:ascii="Calibri" w:hAnsi="Calibri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E70FC4"/>
    <w:pPr>
      <w:ind w:left="1080"/>
      <w:jc w:val="left"/>
    </w:pPr>
    <w:rPr>
      <w:rFonts w:ascii="Calibri" w:hAnsi="Calibri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E70FC4"/>
    <w:pPr>
      <w:ind w:left="1260"/>
      <w:jc w:val="left"/>
    </w:pPr>
    <w:rPr>
      <w:rFonts w:ascii="Calibri" w:hAnsi="Calibri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E70FC4"/>
    <w:pPr>
      <w:ind w:left="1440"/>
      <w:jc w:val="left"/>
    </w:pPr>
    <w:rPr>
      <w:rFonts w:ascii="Calibri" w:hAnsi="Calibri"/>
      <w:szCs w:val="18"/>
    </w:rPr>
  </w:style>
  <w:style w:type="character" w:styleId="Odkaznakoment">
    <w:name w:val="annotation reference"/>
    <w:uiPriority w:val="99"/>
    <w:semiHidden/>
    <w:unhideWhenUsed/>
    <w:rsid w:val="006D4D62"/>
    <w:rPr>
      <w:sz w:val="16"/>
      <w:szCs w:val="16"/>
    </w:rPr>
  </w:style>
  <w:style w:type="paragraph" w:customStyle="1" w:styleId="Styl4">
    <w:name w:val="Styl4"/>
    <w:basedOn w:val="Normln"/>
    <w:qFormat/>
    <w:rsid w:val="00DD1861"/>
    <w:pPr>
      <w:widowControl w:val="0"/>
      <w:spacing w:after="120"/>
    </w:pPr>
    <w:rPr>
      <w:color w:val="000000"/>
      <w:szCs w:val="18"/>
    </w:rPr>
  </w:style>
  <w:style w:type="character" w:customStyle="1" w:styleId="TextkomenteChar1">
    <w:name w:val="Text komentáře Char1"/>
    <w:basedOn w:val="Standardnpsmoodstavce"/>
    <w:locked/>
    <w:rsid w:val="00776A3F"/>
  </w:style>
  <w:style w:type="paragraph" w:styleId="Seznamsodrkami">
    <w:name w:val="List Bullet"/>
    <w:basedOn w:val="Normln"/>
    <w:uiPriority w:val="99"/>
    <w:rsid w:val="00DC156F"/>
    <w:pPr>
      <w:numPr>
        <w:numId w:val="52"/>
      </w:numPr>
      <w:spacing w:line="240" w:lineRule="auto"/>
      <w:jc w:val="left"/>
    </w:pPr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1E2625"/>
    <w:rPr>
      <w:rFonts w:ascii="Verdana" w:hAnsi="Verdana"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B76"/>
    <w:pPr>
      <w:spacing w:line="240" w:lineRule="auto"/>
    </w:pPr>
    <w:rPr>
      <w:rFonts w:ascii="Garamond" w:eastAsia="Times New Roman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B32B76"/>
    <w:rPr>
      <w:rFonts w:ascii="Garamond" w:eastAsia="Times New Roman" w:hAnsi="Garamond"/>
      <w:lang w:val="x-none" w:eastAsia="x-none"/>
    </w:rPr>
  </w:style>
  <w:style w:type="character" w:styleId="Znakapoznpodarou">
    <w:name w:val="footnote reference"/>
    <w:uiPriority w:val="99"/>
    <w:semiHidden/>
    <w:unhideWhenUsed/>
    <w:rsid w:val="00B32B76"/>
    <w:rPr>
      <w:vertAlign w:val="superscript"/>
    </w:rPr>
  </w:style>
  <w:style w:type="paragraph" w:customStyle="1" w:styleId="Styl5">
    <w:name w:val="Styl5"/>
    <w:basedOn w:val="Normln"/>
    <w:qFormat/>
    <w:rsid w:val="00675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A80D0-D097-4A8B-9645-13E06434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85</Characters>
  <Application>Microsoft Office Word</Application>
  <DocSecurity>0</DocSecurity>
  <Lines>8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5</cp:revision>
  <cp:lastPrinted>2017-08-25T14:22:00Z</cp:lastPrinted>
  <dcterms:created xsi:type="dcterms:W3CDTF">2017-08-22T08:56:00Z</dcterms:created>
  <dcterms:modified xsi:type="dcterms:W3CDTF">2017-08-25T14:23:00Z</dcterms:modified>
</cp:coreProperties>
</file>